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6B3" w:rsidRDefault="00485D26" w:rsidP="00485D26">
      <w:pPr>
        <w:ind w:firstLineChars="0" w:firstLine="0"/>
        <w:jc w:val="center"/>
        <w:rPr>
          <w:rFonts w:asciiTheme="minorEastAsia" w:eastAsia="MS Mincho" w:hAnsiTheme="minorEastAsia"/>
          <w:lang w:eastAsia="ja-JP"/>
        </w:rPr>
      </w:pPr>
      <w:r>
        <w:rPr>
          <w:rFonts w:asciiTheme="minorEastAsia" w:eastAsia="MS Mincho" w:hAnsiTheme="minorEastAsia" w:hint="eastAsia"/>
          <w:lang w:eastAsia="ja-JP"/>
        </w:rPr>
        <w:t>一</w:t>
      </w:r>
    </w:p>
    <w:p w:rsidR="00485D26" w:rsidRDefault="00485D26" w:rsidP="00485D26">
      <w:pPr>
        <w:ind w:firstLineChars="0" w:firstLine="0"/>
        <w:rPr>
          <w:rFonts w:asciiTheme="minorEastAsia" w:eastAsia="MS Mincho" w:hAnsiTheme="minorEastAsia"/>
          <w:lang w:eastAsia="ja-JP"/>
        </w:rPr>
      </w:pPr>
      <w:r>
        <w:rPr>
          <w:rFonts w:asciiTheme="minorEastAsia" w:eastAsia="MS Mincho" w:hAnsiTheme="minorEastAsia" w:hint="eastAsia"/>
          <w:lang w:eastAsia="ja-JP"/>
        </w:rPr>
        <w:t>穏やかな日和が続いた。</w:t>
      </w:r>
    </w:p>
    <w:p w:rsidR="00485D26" w:rsidRDefault="00485D26" w:rsidP="00485D26">
      <w:pPr>
        <w:ind w:firstLineChars="0" w:firstLine="0"/>
        <w:rPr>
          <w:rFonts w:asciiTheme="minorEastAsia" w:eastAsia="MS Mincho" w:hAnsiTheme="minorEastAsia"/>
          <w:lang w:eastAsia="ja-JP"/>
        </w:rPr>
      </w:pPr>
    </w:p>
    <w:p w:rsidR="00485D26" w:rsidRDefault="00485D26" w:rsidP="00485D26">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はいつもの長屋暮らしに戻っていた。朝の間に宮戸川に鰻割きに行き、帰りに六間湯の朝湯に立ち寄る。それが近頃の磐音の贅沢になっていた。</w:t>
      </w:r>
    </w:p>
    <w:p w:rsidR="00485D26" w:rsidRDefault="00485D26" w:rsidP="00485D26">
      <w:pPr>
        <w:ind w:firstLineChars="0" w:firstLine="0"/>
        <w:rPr>
          <w:rFonts w:asciiTheme="minorEastAsia" w:eastAsia="MS Mincho" w:hAnsiTheme="minorEastAsia"/>
          <w:lang w:eastAsia="ja-JP"/>
        </w:rPr>
      </w:pPr>
    </w:p>
    <w:p w:rsidR="00485D26" w:rsidRDefault="00485D26" w:rsidP="00485D26">
      <w:pPr>
        <w:ind w:firstLineChars="0" w:firstLine="0"/>
        <w:rPr>
          <w:rFonts w:asciiTheme="minorEastAsia" w:eastAsia="MS Mincho" w:hAnsiTheme="minorEastAsia"/>
          <w:lang w:eastAsia="ja-JP"/>
        </w:rPr>
      </w:pPr>
      <w:r>
        <w:rPr>
          <w:rFonts w:asciiTheme="minorEastAsia" w:eastAsia="MS Mincho" w:hAnsiTheme="minorEastAsia" w:hint="eastAsia"/>
          <w:lang w:eastAsia="ja-JP"/>
        </w:rPr>
        <w:t>丁子屋の白鶴乗り込みの影の護衛を務めた磐音には、四郎兵衛を通して丁子屋宇右衛門から二十五両の謝礼が出て、手代の竹造が届けてくれた。</w:t>
      </w:r>
    </w:p>
    <w:p w:rsidR="00485D26" w:rsidRDefault="00485D26" w:rsidP="00485D26">
      <w:pPr>
        <w:ind w:firstLineChars="0" w:firstLine="0"/>
        <w:rPr>
          <w:rFonts w:asciiTheme="minorEastAsia" w:eastAsia="MS Mincho" w:hAnsiTheme="minorEastAsia"/>
          <w:lang w:eastAsia="ja-JP"/>
        </w:rPr>
      </w:pPr>
    </w:p>
    <w:p w:rsidR="00485D26" w:rsidRDefault="00485D26" w:rsidP="00485D26">
      <w:pPr>
        <w:ind w:firstLineChars="0" w:firstLine="0"/>
        <w:rPr>
          <w:rFonts w:asciiTheme="minorEastAsia" w:eastAsia="MS Mincho" w:hAnsiTheme="minorEastAsia"/>
          <w:lang w:eastAsia="ja-JP"/>
        </w:rPr>
      </w:pPr>
      <w:r>
        <w:rPr>
          <w:rFonts w:asciiTheme="minorEastAsia" w:eastAsia="MS Mincho" w:hAnsiTheme="minorEastAsia" w:hint="eastAsia"/>
          <w:lang w:eastAsia="ja-JP"/>
        </w:rPr>
        <w:t>「気兼ねなくお納めくださいとのお頭の言付けにございます」</w:t>
      </w:r>
    </w:p>
    <w:p w:rsidR="00485D26" w:rsidRDefault="00485D26" w:rsidP="00485D26">
      <w:pPr>
        <w:ind w:firstLineChars="0" w:firstLine="0"/>
        <w:rPr>
          <w:rFonts w:asciiTheme="minorEastAsia" w:eastAsia="MS Mincho" w:hAnsiTheme="minorEastAsia"/>
          <w:lang w:eastAsia="ja-JP"/>
        </w:rPr>
      </w:pPr>
    </w:p>
    <w:p w:rsidR="00485D26" w:rsidRDefault="00485D26" w:rsidP="00485D26">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はいえ、奈緒の身を守っての謝礼だ。複雑な気持ちではあったが、吉原の心遣いを素直に受け取ることにした。</w:t>
      </w:r>
    </w:p>
    <w:p w:rsidR="00485D26" w:rsidRDefault="00485D26" w:rsidP="00485D26">
      <w:pPr>
        <w:ind w:firstLineChars="0" w:firstLine="0"/>
        <w:rPr>
          <w:rFonts w:asciiTheme="minorEastAsia" w:eastAsia="MS Mincho" w:hAnsiTheme="minorEastAsia"/>
          <w:lang w:eastAsia="ja-JP"/>
        </w:rPr>
      </w:pPr>
    </w:p>
    <w:p w:rsidR="00485D26" w:rsidRDefault="00485D26" w:rsidP="00485D26">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そのこともあって磐音の気持ちにはいささかゆとりがあった。</w:t>
      </w:r>
    </w:p>
    <w:p w:rsidR="00485D26" w:rsidRDefault="00485D26" w:rsidP="00485D26">
      <w:pPr>
        <w:ind w:firstLineChars="0" w:firstLine="0"/>
        <w:rPr>
          <w:rFonts w:asciiTheme="minorEastAsia" w:eastAsia="MS Mincho" w:hAnsiTheme="minorEastAsia"/>
          <w:lang w:eastAsia="ja-JP"/>
        </w:rPr>
      </w:pPr>
    </w:p>
    <w:p w:rsidR="00485D26" w:rsidRDefault="00485D26" w:rsidP="00485D26">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この日も六間湯の戻り道、神田三崎町の佐々木玲圓先生のお許しを得て道場に</w:t>
      </w:r>
      <w:r w:rsidR="00A85346">
        <w:rPr>
          <w:rFonts w:asciiTheme="minorEastAsia" w:eastAsia="MS Mincho" w:hAnsiTheme="minorEastAsia" w:hint="eastAsia"/>
          <w:lang w:eastAsia="ja-JP"/>
        </w:rPr>
        <w:t>通おうかなどと考えながら、長屋への道を辿っていた。すると六間堀の堀端にむさくるしい格好の浪人が佇み、懐手をしながら無精髭の顎を撫でていた。</w:t>
      </w:r>
    </w:p>
    <w:p w:rsidR="00A85346" w:rsidRDefault="00A85346" w:rsidP="00485D26">
      <w:pPr>
        <w:ind w:firstLineChars="0" w:firstLine="0"/>
        <w:rPr>
          <w:rFonts w:asciiTheme="minorEastAsia" w:eastAsia="MS Mincho" w:hAnsiTheme="minorEastAsia"/>
          <w:lang w:eastAsia="ja-JP"/>
        </w:rPr>
      </w:pPr>
    </w:p>
    <w:p w:rsidR="00A85346" w:rsidRDefault="00A85346" w:rsidP="00485D26">
      <w:pPr>
        <w:ind w:firstLineChars="0" w:firstLine="0"/>
        <w:rPr>
          <w:rFonts w:asciiTheme="minorEastAsia" w:eastAsia="MS Mincho" w:hAnsiTheme="minorEastAsia"/>
          <w:lang w:eastAsia="ja-JP"/>
        </w:rPr>
      </w:pPr>
      <w:r>
        <w:rPr>
          <w:rFonts w:asciiTheme="minorEastAsia" w:eastAsia="MS Mincho" w:hAnsiTheme="minorEastAsia" w:hint="eastAsia"/>
          <w:lang w:eastAsia="ja-JP"/>
        </w:rPr>
        <w:t>竹村武左衛門だ。</w:t>
      </w:r>
    </w:p>
    <w:p w:rsidR="00A85346" w:rsidRDefault="00A85346" w:rsidP="00485D26">
      <w:pPr>
        <w:ind w:firstLineChars="0" w:firstLine="0"/>
        <w:rPr>
          <w:rFonts w:asciiTheme="minorEastAsia" w:eastAsia="MS Mincho" w:hAnsiTheme="minorEastAsia"/>
          <w:lang w:eastAsia="ja-JP"/>
        </w:rPr>
      </w:pPr>
    </w:p>
    <w:p w:rsidR="00A85346" w:rsidRDefault="00A85346" w:rsidP="00485D26">
      <w:pPr>
        <w:ind w:firstLineChars="0" w:firstLine="0"/>
        <w:rPr>
          <w:rFonts w:asciiTheme="minorEastAsia" w:eastAsia="MS Mincho" w:hAnsiTheme="minorEastAsia"/>
          <w:lang w:eastAsia="ja-JP"/>
        </w:rPr>
      </w:pPr>
      <w:r>
        <w:rPr>
          <w:rFonts w:asciiTheme="minorEastAsia" w:eastAsia="MS Mincho" w:hAnsiTheme="minorEastAsia" w:hint="eastAsia"/>
          <w:lang w:eastAsia="ja-JP"/>
        </w:rPr>
        <w:t>「湯の帰りか。朝から悠長なものだな」</w:t>
      </w:r>
    </w:p>
    <w:p w:rsidR="00A85346" w:rsidRDefault="00A85346" w:rsidP="00485D26">
      <w:pPr>
        <w:ind w:firstLineChars="0" w:firstLine="0"/>
        <w:rPr>
          <w:rFonts w:asciiTheme="minorEastAsia" w:eastAsia="MS Mincho" w:hAnsiTheme="minorEastAsia"/>
          <w:lang w:eastAsia="ja-JP"/>
        </w:rPr>
      </w:pPr>
    </w:p>
    <w:p w:rsidR="00A85346" w:rsidRDefault="00A85346" w:rsidP="00485D26">
      <w:pPr>
        <w:ind w:firstLineChars="0" w:firstLine="0"/>
        <w:rPr>
          <w:rFonts w:asciiTheme="minorEastAsia" w:eastAsia="MS Mincho" w:hAnsiTheme="minorEastAsia"/>
          <w:lang w:eastAsia="ja-JP"/>
        </w:rPr>
      </w:pPr>
      <w:r>
        <w:rPr>
          <w:rFonts w:asciiTheme="minorEastAsia" w:eastAsia="MS Mincho" w:hAnsiTheme="minorEastAsia" w:hint="eastAsia"/>
          <w:lang w:eastAsia="ja-JP"/>
        </w:rPr>
        <w:t>「鰻の臭いがどうしても手に染み付きますのでね」</w:t>
      </w:r>
    </w:p>
    <w:p w:rsidR="00A85346" w:rsidRDefault="00A85346" w:rsidP="00485D26">
      <w:pPr>
        <w:ind w:firstLineChars="0" w:firstLine="0"/>
        <w:rPr>
          <w:rFonts w:asciiTheme="minorEastAsia" w:eastAsia="MS Mincho" w:hAnsiTheme="minorEastAsia"/>
          <w:lang w:eastAsia="ja-JP"/>
        </w:rPr>
      </w:pPr>
    </w:p>
    <w:p w:rsidR="00A85346" w:rsidRDefault="00A85346" w:rsidP="00485D26">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はのんびりと答えていた。</w:t>
      </w:r>
    </w:p>
    <w:p w:rsidR="00A85346" w:rsidRDefault="00A85346" w:rsidP="00485D26">
      <w:pPr>
        <w:ind w:firstLineChars="0" w:firstLine="0"/>
        <w:rPr>
          <w:rFonts w:asciiTheme="minorEastAsia" w:eastAsia="MS Mincho" w:hAnsiTheme="minorEastAsia"/>
          <w:lang w:eastAsia="ja-JP"/>
        </w:rPr>
      </w:pPr>
    </w:p>
    <w:p w:rsidR="00A85346" w:rsidRDefault="00A85346" w:rsidP="00485D26">
      <w:pPr>
        <w:ind w:firstLineChars="0" w:firstLine="0"/>
        <w:rPr>
          <w:rFonts w:asciiTheme="minorEastAsia" w:eastAsia="MS Mincho" w:hAnsiTheme="minorEastAsia"/>
          <w:lang w:eastAsia="ja-JP"/>
        </w:rPr>
      </w:pPr>
      <w:r>
        <w:rPr>
          <w:rFonts w:asciiTheme="minorEastAsia" w:eastAsia="MS Mincho" w:hAnsiTheme="minorEastAsia" w:hint="eastAsia"/>
          <w:lang w:eastAsia="ja-JP"/>
        </w:rPr>
        <w:t>「仕事は暇そうじゃな」</w:t>
      </w:r>
    </w:p>
    <w:p w:rsidR="00A85346" w:rsidRDefault="00A85346" w:rsidP="00485D26">
      <w:pPr>
        <w:ind w:firstLineChars="0" w:firstLine="0"/>
        <w:rPr>
          <w:rFonts w:asciiTheme="minorEastAsia" w:eastAsia="MS Mincho" w:hAnsiTheme="minorEastAsia"/>
          <w:lang w:eastAsia="ja-JP"/>
        </w:rPr>
      </w:pPr>
    </w:p>
    <w:p w:rsidR="00A85346" w:rsidRDefault="00A85346" w:rsidP="00485D26">
      <w:pPr>
        <w:ind w:firstLineChars="0" w:firstLine="0"/>
        <w:rPr>
          <w:rFonts w:asciiTheme="minorEastAsia" w:eastAsia="MS Mincho" w:hAnsiTheme="minorEastAsia"/>
          <w:lang w:eastAsia="ja-JP"/>
        </w:rPr>
      </w:pPr>
      <w:r>
        <w:rPr>
          <w:rFonts w:asciiTheme="minorEastAsia" w:eastAsia="MS Mincho" w:hAnsiTheme="minorEastAsia" w:hint="eastAsia"/>
          <w:lang w:eastAsia="ja-JP"/>
        </w:rPr>
        <w:lastRenderedPageBreak/>
        <w:t>「見てのとおりです」</w:t>
      </w:r>
    </w:p>
    <w:p w:rsidR="00A85346" w:rsidRDefault="00A85346" w:rsidP="00485D26">
      <w:pPr>
        <w:ind w:firstLineChars="0" w:firstLine="0"/>
        <w:rPr>
          <w:rFonts w:asciiTheme="minorEastAsia" w:eastAsia="MS Mincho" w:hAnsiTheme="minorEastAsia"/>
          <w:lang w:eastAsia="ja-JP"/>
        </w:rPr>
      </w:pPr>
    </w:p>
    <w:p w:rsidR="00A85346" w:rsidRDefault="00A85346" w:rsidP="00485D26">
      <w:pPr>
        <w:ind w:firstLineChars="0" w:firstLine="0"/>
        <w:rPr>
          <w:rFonts w:asciiTheme="minorEastAsia" w:eastAsia="MS Mincho" w:hAnsiTheme="minorEastAsia"/>
          <w:lang w:eastAsia="ja-JP"/>
        </w:rPr>
      </w:pPr>
      <w:r>
        <w:rPr>
          <w:rFonts w:asciiTheme="minorEastAsia" w:eastAsia="MS Mincho" w:hAnsiTheme="minorEastAsia" w:hint="eastAsia"/>
          <w:lang w:eastAsia="ja-JP"/>
        </w:rPr>
        <w:t>「手伝ってはもらえぬか。珍しく仕事が二つ重なった。柳次郎は、母者の供で柏木の縁戚に法事に行っておらぬのだ」</w:t>
      </w:r>
    </w:p>
    <w:p w:rsidR="00A85346" w:rsidRPr="00A85346" w:rsidRDefault="00A85346" w:rsidP="00485D26">
      <w:pPr>
        <w:ind w:firstLineChars="0" w:firstLine="0"/>
        <w:rPr>
          <w:rFonts w:asciiTheme="minorEastAsia" w:eastAsia="MS Mincho" w:hAnsiTheme="minorEastAsia"/>
          <w:lang w:eastAsia="ja-JP"/>
        </w:rPr>
      </w:pPr>
    </w:p>
    <w:p w:rsidR="00A85346" w:rsidRDefault="00A85346" w:rsidP="00485D26">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かまいませんよ、と磐音は請け合い、訊いた。</w:t>
      </w:r>
    </w:p>
    <w:p w:rsidR="00A85346" w:rsidRDefault="00A85346" w:rsidP="00485D26">
      <w:pPr>
        <w:ind w:firstLineChars="0" w:firstLine="0"/>
        <w:rPr>
          <w:rFonts w:asciiTheme="minorEastAsia" w:eastAsia="MS Mincho" w:hAnsiTheme="minorEastAsia"/>
          <w:lang w:eastAsia="ja-JP"/>
        </w:rPr>
      </w:pPr>
    </w:p>
    <w:p w:rsidR="00A85346" w:rsidRDefault="00A85346" w:rsidP="00485D26">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どのような仕事でございますか」</w:t>
      </w:r>
    </w:p>
    <w:p w:rsidR="00A85346" w:rsidRDefault="00A85346" w:rsidP="00485D26">
      <w:pPr>
        <w:ind w:firstLineChars="0" w:firstLine="0"/>
        <w:rPr>
          <w:rFonts w:asciiTheme="minorEastAsia" w:eastAsia="MS Mincho" w:hAnsiTheme="minorEastAsia"/>
          <w:lang w:eastAsia="ja-JP"/>
        </w:rPr>
      </w:pPr>
    </w:p>
    <w:p w:rsidR="00A85346" w:rsidRDefault="00A85346" w:rsidP="00485D26">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なあに簡単な仕事だ。小梅瓦町の百姓家の離れに、おとくというばば様独り住んでおる。其の用心棒じゃ」</w:t>
      </w:r>
    </w:p>
    <w:p w:rsidR="00A85346" w:rsidRDefault="00A85346" w:rsidP="00485D26">
      <w:pPr>
        <w:ind w:firstLineChars="0" w:firstLine="0"/>
        <w:rPr>
          <w:rFonts w:asciiTheme="minorEastAsia" w:eastAsia="MS Mincho" w:hAnsiTheme="minorEastAsia"/>
          <w:lang w:eastAsia="ja-JP"/>
        </w:rPr>
      </w:pPr>
    </w:p>
    <w:p w:rsidR="00A85346" w:rsidRDefault="00A85346" w:rsidP="00485D26">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おばばどのの用心棒ということは、たれぞに命を狙われているのですか」</w:t>
      </w:r>
    </w:p>
    <w:p w:rsidR="00A85346" w:rsidRDefault="00A85346" w:rsidP="00485D26">
      <w:pPr>
        <w:ind w:firstLineChars="0" w:firstLine="0"/>
        <w:rPr>
          <w:rFonts w:asciiTheme="minorEastAsia" w:eastAsia="MS Mincho" w:hAnsiTheme="minorEastAsia"/>
          <w:lang w:eastAsia="ja-JP"/>
        </w:rPr>
      </w:pPr>
    </w:p>
    <w:p w:rsidR="00A85346" w:rsidRDefault="00A85346" w:rsidP="00485D26">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それは道々話そう」</w:t>
      </w:r>
    </w:p>
    <w:p w:rsidR="00A85346" w:rsidRDefault="00A85346" w:rsidP="00485D26">
      <w:pPr>
        <w:ind w:firstLineChars="0" w:firstLine="0"/>
        <w:rPr>
          <w:rFonts w:asciiTheme="minorEastAsia" w:eastAsia="MS Mincho" w:hAnsiTheme="minorEastAsia"/>
          <w:lang w:eastAsia="ja-JP"/>
        </w:rPr>
      </w:pPr>
    </w:p>
    <w:p w:rsidR="00A85346" w:rsidRDefault="00A85346" w:rsidP="00485D26">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武左衛門は言った。</w:t>
      </w:r>
    </w:p>
    <w:p w:rsidR="00A85346" w:rsidRDefault="00A85346" w:rsidP="00485D26">
      <w:pPr>
        <w:ind w:firstLineChars="0" w:firstLine="0"/>
        <w:rPr>
          <w:rFonts w:asciiTheme="minorEastAsia" w:eastAsia="MS Mincho" w:hAnsiTheme="minorEastAsia"/>
          <w:lang w:eastAsia="ja-JP"/>
        </w:rPr>
      </w:pPr>
    </w:p>
    <w:p w:rsidR="00A85346" w:rsidRDefault="00A85346" w:rsidP="00485D26">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は濡れ手拭いを手にしたまま武左衛門に従った。</w:t>
      </w:r>
    </w:p>
    <w:p w:rsidR="00A85346" w:rsidRDefault="00A85346" w:rsidP="00485D26">
      <w:pPr>
        <w:ind w:firstLineChars="0" w:firstLine="0"/>
        <w:rPr>
          <w:rFonts w:asciiTheme="minorEastAsia" w:eastAsia="MS Mincho" w:hAnsiTheme="minorEastAsia"/>
          <w:lang w:eastAsia="ja-JP"/>
        </w:rPr>
      </w:pPr>
    </w:p>
    <w:p w:rsidR="00A85346" w:rsidRDefault="00A85346" w:rsidP="00485D26">
      <w:pPr>
        <w:ind w:firstLineChars="0" w:firstLine="0"/>
        <w:rPr>
          <w:rFonts w:asciiTheme="minorEastAsia" w:eastAsia="MS Mincho" w:hAnsiTheme="minorEastAsia"/>
          <w:lang w:eastAsia="ja-JP"/>
        </w:rPr>
      </w:pPr>
      <w:r>
        <w:rPr>
          <w:rFonts w:asciiTheme="minorEastAsia" w:eastAsia="MS Mincho" w:hAnsiTheme="minorEastAsia" w:hint="eastAsia"/>
          <w:lang w:eastAsia="ja-JP"/>
        </w:rPr>
        <w:t>「当人は盗賊が金を狙っておるというのだ、なあに妄想だ。隠し金があるようなばば様ではないわ。髪は乱れ放題、湯も何日も入っておらぬ。それに、食べ物ときたら、年がら年中、小梅村の百姓家を回って貰ってきたくず野菜の塩煮ばかりじゃ。それがしも三日ほど付き合ったがうんざりした。夕餉の賄い付きで日当は三百文だ」</w:t>
      </w:r>
    </w:p>
    <w:p w:rsidR="00A85346" w:rsidRDefault="00A85346" w:rsidP="00485D26">
      <w:pPr>
        <w:ind w:firstLineChars="0" w:firstLine="0"/>
        <w:rPr>
          <w:rFonts w:asciiTheme="minorEastAsia" w:eastAsia="MS Mincho" w:hAnsiTheme="minorEastAsia"/>
          <w:lang w:eastAsia="ja-JP"/>
        </w:rPr>
      </w:pPr>
    </w:p>
    <w:p w:rsidR="00A85346" w:rsidRDefault="00A85346" w:rsidP="00485D26">
      <w:pPr>
        <w:ind w:firstLineChars="0" w:firstLine="0"/>
        <w:rPr>
          <w:rFonts w:asciiTheme="minorEastAsia" w:eastAsia="MS Mincho" w:hAnsiTheme="minorEastAsia"/>
          <w:lang w:eastAsia="ja-JP"/>
        </w:rPr>
      </w:pPr>
      <w:r>
        <w:rPr>
          <w:rFonts w:asciiTheme="minorEastAsia" w:eastAsia="MS Mincho" w:hAnsiTheme="minorEastAsia" w:hint="eastAsia"/>
          <w:lang w:eastAsia="ja-JP"/>
        </w:rPr>
        <w:t>職人の手間賃よりもだいぶ安い。</w:t>
      </w:r>
    </w:p>
    <w:p w:rsidR="00A85346" w:rsidRDefault="00A85346" w:rsidP="00485D26">
      <w:pPr>
        <w:ind w:firstLineChars="0" w:firstLine="0"/>
        <w:rPr>
          <w:rFonts w:asciiTheme="minorEastAsia" w:eastAsia="MS Mincho" w:hAnsiTheme="minorEastAsia"/>
          <w:lang w:eastAsia="ja-JP"/>
        </w:rPr>
      </w:pPr>
    </w:p>
    <w:p w:rsidR="00A85346" w:rsidRDefault="00A85346" w:rsidP="00485D26">
      <w:pPr>
        <w:ind w:firstLineChars="0" w:firstLine="0"/>
        <w:rPr>
          <w:rFonts w:asciiTheme="minorEastAsia" w:eastAsia="MS Mincho" w:hAnsiTheme="minorEastAsia"/>
          <w:lang w:eastAsia="ja-JP"/>
        </w:rPr>
      </w:pPr>
      <w:r>
        <w:rPr>
          <w:rFonts w:asciiTheme="minorEastAsia" w:eastAsia="MS Mincho" w:hAnsiTheme="minorEastAsia" w:hint="eastAsia"/>
          <w:lang w:eastAsia="ja-JP"/>
        </w:rPr>
        <w:t>「坂崎さん、盗賊に狙われているなんぞ、ばば様の考え過ぎだ。だれがあのようにむさいばば様を狙うものか。命を張って斬り合うことは断じてない」</w:t>
      </w:r>
    </w:p>
    <w:p w:rsidR="00D02493" w:rsidRPr="00A85346" w:rsidRDefault="00D02493" w:rsidP="00485D26">
      <w:pPr>
        <w:ind w:firstLineChars="0" w:firstLine="0"/>
        <w:rPr>
          <w:rFonts w:asciiTheme="minorEastAsia" w:eastAsia="MS Mincho" w:hAnsiTheme="minorEastAsia"/>
          <w:lang w:eastAsia="ja-JP"/>
        </w:rPr>
      </w:pPr>
    </w:p>
    <w:p w:rsidR="00A85346" w:rsidRDefault="00A85346" w:rsidP="00485D26">
      <w:pPr>
        <w:ind w:firstLineChars="0" w:firstLine="0"/>
        <w:rPr>
          <w:rFonts w:asciiTheme="minorEastAsia" w:eastAsia="MS Mincho" w:hAnsiTheme="minorEastAsia"/>
          <w:lang w:eastAsia="ja-JP"/>
        </w:rPr>
      </w:pPr>
      <w:r>
        <w:rPr>
          <w:rFonts w:asciiTheme="minorEastAsia" w:eastAsia="MS Mincho" w:hAnsiTheme="minorEastAsia" w:hint="eastAsia"/>
          <w:lang w:eastAsia="ja-JP"/>
        </w:rPr>
        <w:lastRenderedPageBreak/>
        <w:t>「竹村さんはどちらにお仕事ですか」</w:t>
      </w:r>
    </w:p>
    <w:p w:rsidR="00A85346" w:rsidRDefault="00A85346" w:rsidP="00485D26">
      <w:pPr>
        <w:ind w:firstLineChars="0" w:firstLine="0"/>
        <w:rPr>
          <w:rFonts w:asciiTheme="minorEastAsia" w:eastAsia="MS Mincho" w:hAnsiTheme="minorEastAsia"/>
          <w:lang w:eastAsia="ja-JP"/>
        </w:rPr>
      </w:pPr>
    </w:p>
    <w:p w:rsidR="00D02493" w:rsidRDefault="00D02493" w:rsidP="00485D26">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それがしも用心棒じゃ。口入れ屋に寄ったらな、うまい具合に本所松倉町の医師が住み込みの用心棒を、一日二分で探しておるという。こちらは昔の患者に脅かされているという話だ」</w:t>
      </w:r>
    </w:p>
    <w:p w:rsidR="00D02493" w:rsidRDefault="00D02493" w:rsidP="00485D26">
      <w:pPr>
        <w:ind w:firstLineChars="0" w:firstLine="0"/>
        <w:rPr>
          <w:rFonts w:asciiTheme="minorEastAsia" w:eastAsia="MS Mincho" w:hAnsiTheme="minorEastAsia"/>
          <w:lang w:eastAsia="ja-JP"/>
        </w:rPr>
      </w:pPr>
    </w:p>
    <w:p w:rsidR="00D02493" w:rsidRDefault="00D02493" w:rsidP="00485D26">
      <w:pPr>
        <w:ind w:firstLineChars="0" w:firstLine="0"/>
        <w:rPr>
          <w:rFonts w:asciiTheme="minorEastAsia" w:eastAsia="MS Mincho" w:hAnsiTheme="minorEastAsia"/>
          <w:lang w:eastAsia="ja-JP"/>
        </w:rPr>
      </w:pPr>
      <w:r>
        <w:rPr>
          <w:rFonts w:asciiTheme="minorEastAsia" w:eastAsia="MS Mincho" w:hAnsiTheme="minorEastAsia" w:hint="eastAsia"/>
          <w:lang w:eastAsia="ja-JP"/>
        </w:rPr>
        <w:t>武左衛門は七倍の手間賃の仕事を江て、請け負っていた分の悪いほうを磐音に任せようとしていた。</w:t>
      </w:r>
    </w:p>
    <w:p w:rsidR="00D02493" w:rsidRDefault="00D02493" w:rsidP="00485D26">
      <w:pPr>
        <w:ind w:firstLineChars="0" w:firstLine="0"/>
        <w:rPr>
          <w:rFonts w:asciiTheme="minorEastAsia" w:eastAsia="MS Mincho" w:hAnsiTheme="minorEastAsia"/>
          <w:lang w:eastAsia="ja-JP"/>
        </w:rPr>
      </w:pPr>
    </w:p>
    <w:p w:rsidR="00D02493" w:rsidRDefault="00D02493" w:rsidP="00485D26">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かまいませんよ」</w:t>
      </w:r>
    </w:p>
    <w:p w:rsidR="00D02493" w:rsidRDefault="00D02493" w:rsidP="00485D26">
      <w:pPr>
        <w:ind w:firstLineChars="0" w:firstLine="0"/>
        <w:rPr>
          <w:rFonts w:asciiTheme="minorEastAsia" w:eastAsia="MS Mincho" w:hAnsiTheme="minorEastAsia"/>
          <w:lang w:eastAsia="ja-JP"/>
        </w:rPr>
      </w:pPr>
    </w:p>
    <w:p w:rsidR="00D02493" w:rsidRDefault="00D02493" w:rsidP="00485D26">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そうか、助かった」</w:t>
      </w:r>
    </w:p>
    <w:p w:rsidR="00D02493" w:rsidRDefault="00D02493" w:rsidP="00485D26">
      <w:pPr>
        <w:ind w:firstLineChars="0" w:firstLine="0"/>
        <w:rPr>
          <w:rFonts w:asciiTheme="minorEastAsia" w:eastAsia="MS Mincho" w:hAnsiTheme="minorEastAsia"/>
          <w:lang w:eastAsia="ja-JP"/>
        </w:rPr>
      </w:pPr>
    </w:p>
    <w:p w:rsidR="00D02493" w:rsidRDefault="00D02493" w:rsidP="00485D26">
      <w:pPr>
        <w:ind w:firstLineChars="0" w:firstLine="0"/>
        <w:rPr>
          <w:rFonts w:asciiTheme="minorEastAsia" w:eastAsia="MS Mincho" w:hAnsiTheme="minorEastAsia"/>
          <w:lang w:eastAsia="ja-JP"/>
        </w:rPr>
      </w:pPr>
      <w:r>
        <w:rPr>
          <w:rFonts w:asciiTheme="minorEastAsia" w:eastAsia="MS Mincho" w:hAnsiTheme="minorEastAsia" w:hint="eastAsia"/>
          <w:lang w:eastAsia="ja-JP"/>
        </w:rPr>
        <w:t>武左衛門は、ほっとした声をだした。</w:t>
      </w:r>
    </w:p>
    <w:p w:rsidR="00D02493" w:rsidRDefault="00D02493" w:rsidP="00485D26">
      <w:pPr>
        <w:ind w:firstLineChars="0" w:firstLine="0"/>
        <w:rPr>
          <w:rFonts w:asciiTheme="minorEastAsia" w:eastAsia="MS Mincho" w:hAnsiTheme="minorEastAsia"/>
          <w:lang w:eastAsia="ja-JP"/>
        </w:rPr>
      </w:pPr>
    </w:p>
    <w:p w:rsidR="00D02493" w:rsidRDefault="00D02493" w:rsidP="00485D26">
      <w:pPr>
        <w:ind w:firstLineChars="0" w:firstLine="0"/>
        <w:rPr>
          <w:rFonts w:asciiTheme="minorEastAsia" w:eastAsia="MS Mincho" w:hAnsiTheme="minorEastAsia"/>
          <w:lang w:eastAsia="ja-JP"/>
        </w:rPr>
      </w:pPr>
      <w:r>
        <w:rPr>
          <w:rFonts w:asciiTheme="minorEastAsia" w:eastAsia="MS Mincho" w:hAnsiTheme="minorEastAsia" w:hint="eastAsia"/>
          <w:lang w:eastAsia="ja-JP"/>
        </w:rPr>
        <w:t>二人は話しながら竪川沿いに東に進み、横川と交わる北辻橋際で北へ曲がった。</w:t>
      </w:r>
    </w:p>
    <w:p w:rsidR="00D02493" w:rsidRDefault="00D02493" w:rsidP="00485D26">
      <w:pPr>
        <w:ind w:firstLineChars="0" w:firstLine="0"/>
        <w:rPr>
          <w:rFonts w:asciiTheme="minorEastAsia" w:eastAsia="MS Mincho" w:hAnsiTheme="minorEastAsia"/>
          <w:lang w:eastAsia="ja-JP"/>
        </w:rPr>
      </w:pPr>
    </w:p>
    <w:p w:rsidR="00D02493" w:rsidRDefault="00D02493" w:rsidP="00485D26">
      <w:pPr>
        <w:ind w:firstLineChars="0" w:firstLine="0"/>
        <w:rPr>
          <w:rFonts w:asciiTheme="minorEastAsia" w:eastAsia="MS Mincho" w:hAnsiTheme="minorEastAsia"/>
          <w:lang w:eastAsia="ja-JP"/>
        </w:rPr>
      </w:pPr>
      <w:r>
        <w:rPr>
          <w:rFonts w:asciiTheme="minorEastAsia" w:eastAsia="MS Mincho" w:hAnsiTheme="minorEastAsia" w:hint="eastAsia"/>
          <w:lang w:eastAsia="ja-JP"/>
        </w:rPr>
        <w:t>横川の河岸を入江町、長崎町、清水町、新坂町、中之郷横川町と本所を進めば、横川は斜めに大川へとおれて源森川と名を変える。</w:t>
      </w:r>
    </w:p>
    <w:p w:rsidR="00D02493" w:rsidRDefault="00D02493" w:rsidP="00485D26">
      <w:pPr>
        <w:ind w:firstLineChars="0" w:firstLine="0"/>
        <w:rPr>
          <w:rFonts w:asciiTheme="minorEastAsia" w:eastAsia="MS Mincho" w:hAnsiTheme="minorEastAsia"/>
          <w:lang w:eastAsia="ja-JP"/>
        </w:rPr>
      </w:pPr>
    </w:p>
    <w:p w:rsidR="00D02493" w:rsidRDefault="00D02493" w:rsidP="00485D26">
      <w:pPr>
        <w:ind w:firstLineChars="0" w:firstLine="0"/>
        <w:rPr>
          <w:rFonts w:asciiTheme="minorEastAsia" w:eastAsia="MS Mincho" w:hAnsiTheme="minorEastAsia"/>
          <w:lang w:eastAsia="ja-JP"/>
        </w:rPr>
      </w:pPr>
      <w:r>
        <w:rPr>
          <w:rFonts w:asciiTheme="minorEastAsia" w:eastAsia="MS Mincho" w:hAnsiTheme="minorEastAsia" w:hint="eastAsia"/>
          <w:lang w:eastAsia="ja-JP"/>
        </w:rPr>
        <w:t>町名はこの界隈に二箇所、瓦を焼く竈があり、一年におよそ二十数万枚を焼いていたことに由来する。</w:t>
      </w:r>
    </w:p>
    <w:p w:rsidR="00D02493" w:rsidRDefault="00D02493" w:rsidP="00485D26">
      <w:pPr>
        <w:ind w:firstLineChars="0" w:firstLine="0"/>
        <w:rPr>
          <w:rFonts w:asciiTheme="minorEastAsia" w:eastAsia="MS Mincho" w:hAnsiTheme="minorEastAsia"/>
          <w:lang w:eastAsia="ja-JP"/>
        </w:rPr>
      </w:pPr>
    </w:p>
    <w:p w:rsidR="00D02493" w:rsidRDefault="00D02493" w:rsidP="00485D26">
      <w:pPr>
        <w:ind w:firstLineChars="0" w:firstLine="0"/>
        <w:rPr>
          <w:rFonts w:asciiTheme="minorEastAsia" w:eastAsia="MS Mincho" w:hAnsiTheme="minorEastAsia"/>
          <w:lang w:eastAsia="ja-JP"/>
        </w:rPr>
      </w:pPr>
      <w:r>
        <w:rPr>
          <w:rFonts w:asciiTheme="minorEastAsia" w:eastAsia="MS Mincho" w:hAnsiTheme="minorEastAsia" w:hint="eastAsia"/>
          <w:lang w:eastAsia="ja-JP"/>
        </w:rPr>
        <w:t>源森川の北岸に渡ると瓦が日干しにしてある風景が広がった。</w:t>
      </w:r>
    </w:p>
    <w:p w:rsidR="00D02493" w:rsidRDefault="00D02493" w:rsidP="00485D26">
      <w:pPr>
        <w:ind w:firstLineChars="0" w:firstLine="0"/>
        <w:rPr>
          <w:rFonts w:asciiTheme="minorEastAsia" w:eastAsia="MS Mincho" w:hAnsiTheme="minorEastAsia"/>
          <w:lang w:eastAsia="ja-JP"/>
        </w:rPr>
      </w:pPr>
    </w:p>
    <w:p w:rsidR="00D02493" w:rsidRDefault="00D02493" w:rsidP="00485D26">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おとくの家は、瓦竈の隣に接した百姓家の離れといえば聞こえもいいが、納屋に手を加えた藁葺だった。</w:t>
      </w:r>
    </w:p>
    <w:p w:rsidR="00D02493" w:rsidRDefault="00D02493" w:rsidP="00485D26">
      <w:pPr>
        <w:ind w:firstLineChars="0" w:firstLine="0"/>
        <w:rPr>
          <w:rFonts w:asciiTheme="minorEastAsia" w:eastAsia="MS Mincho" w:hAnsiTheme="minorEastAsia"/>
          <w:lang w:eastAsia="ja-JP"/>
        </w:rPr>
      </w:pPr>
    </w:p>
    <w:p w:rsidR="00D02493" w:rsidRDefault="00D02493" w:rsidP="00485D26">
      <w:pPr>
        <w:ind w:firstLineChars="0" w:firstLine="0"/>
        <w:rPr>
          <w:rFonts w:asciiTheme="minorEastAsia" w:eastAsia="MS Mincho" w:hAnsiTheme="minorEastAsia"/>
          <w:lang w:eastAsia="ja-JP"/>
        </w:rPr>
      </w:pPr>
      <w:r>
        <w:rPr>
          <w:rFonts w:asciiTheme="minorEastAsia" w:eastAsia="MS Mincho" w:hAnsiTheme="minorEastAsia" w:hint="eastAsia"/>
          <w:lang w:eastAsia="ja-JP"/>
        </w:rPr>
        <w:t>母屋とはだいぶ離れて、お互いに暮らしぶりを見ることもない。</w:t>
      </w:r>
    </w:p>
    <w:p w:rsidR="00D02493" w:rsidRDefault="00D02493" w:rsidP="00485D26">
      <w:pPr>
        <w:ind w:firstLineChars="0" w:firstLine="0"/>
        <w:rPr>
          <w:rFonts w:asciiTheme="minorEastAsia" w:eastAsia="MS Mincho" w:hAnsiTheme="minorEastAsia"/>
          <w:lang w:eastAsia="ja-JP"/>
        </w:rPr>
      </w:pPr>
    </w:p>
    <w:p w:rsidR="00D02493" w:rsidRDefault="00D02493" w:rsidP="00485D26">
      <w:pPr>
        <w:ind w:firstLineChars="0" w:firstLine="0"/>
        <w:rPr>
          <w:rFonts w:asciiTheme="minorEastAsia" w:eastAsia="MS Mincho" w:hAnsiTheme="minorEastAsia"/>
          <w:lang w:eastAsia="ja-JP"/>
        </w:rPr>
      </w:pPr>
      <w:r>
        <w:rPr>
          <w:rFonts w:asciiTheme="minorEastAsia" w:eastAsia="MS Mincho" w:hAnsiTheme="minorEastAsia" w:hint="eastAsia"/>
          <w:lang w:eastAsia="ja-JP"/>
        </w:rPr>
        <w:lastRenderedPageBreak/>
        <w:t>「ばあさん、それがしの代わりを連れてきたぞ」</w:t>
      </w:r>
    </w:p>
    <w:p w:rsidR="00D02493" w:rsidRDefault="00D02493" w:rsidP="00485D26">
      <w:pPr>
        <w:ind w:firstLineChars="0" w:firstLine="0"/>
        <w:rPr>
          <w:rFonts w:asciiTheme="minorEastAsia" w:eastAsia="MS Mincho" w:hAnsiTheme="minorEastAsia"/>
          <w:lang w:eastAsia="ja-JP"/>
        </w:rPr>
      </w:pPr>
    </w:p>
    <w:p w:rsidR="00D02493" w:rsidRDefault="00D02493" w:rsidP="00485D26">
      <w:pPr>
        <w:ind w:firstLineChars="0" w:firstLine="0"/>
        <w:rPr>
          <w:rFonts w:asciiTheme="minorEastAsia" w:eastAsia="MS Mincho" w:hAnsiTheme="minorEastAsia"/>
          <w:lang w:eastAsia="ja-JP"/>
        </w:rPr>
      </w:pPr>
      <w:r>
        <w:rPr>
          <w:rFonts w:asciiTheme="minorEastAsia" w:eastAsia="MS Mincho" w:hAnsiTheme="minorEastAsia" w:hint="eastAsia"/>
          <w:lang w:eastAsia="ja-JP"/>
        </w:rPr>
        <w:t>武左衛門が胴間声を張り上げると、庭の隅に筵を広げ、大根を陰干しにしていた女がゆっくりと振り向いた。</w:t>
      </w:r>
    </w:p>
    <w:p w:rsidR="00D02493" w:rsidRDefault="00D02493" w:rsidP="00485D26">
      <w:pPr>
        <w:ind w:firstLineChars="0" w:firstLine="0"/>
        <w:rPr>
          <w:rFonts w:asciiTheme="minorEastAsia" w:eastAsia="MS Mincho" w:hAnsiTheme="minorEastAsia"/>
          <w:lang w:eastAsia="ja-JP"/>
        </w:rPr>
      </w:pPr>
    </w:p>
    <w:p w:rsidR="00D02493" w:rsidRDefault="00D02493" w:rsidP="00485D26">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そのかたわらに蝋梅が香しい花を咲かせ、ほんのりと薄暮に浮かんで見えた。</w:t>
      </w:r>
    </w:p>
    <w:p w:rsidR="001E5C39" w:rsidRDefault="001E5C39" w:rsidP="00485D26">
      <w:pPr>
        <w:ind w:firstLineChars="0" w:firstLine="0"/>
        <w:rPr>
          <w:rFonts w:asciiTheme="minorEastAsia" w:eastAsia="MS Mincho" w:hAnsiTheme="minorEastAsia"/>
          <w:lang w:eastAsia="ja-JP"/>
        </w:rPr>
      </w:pPr>
    </w:p>
    <w:p w:rsidR="001E5C39" w:rsidRDefault="001E5C39" w:rsidP="00485D26">
      <w:pPr>
        <w:ind w:firstLineChars="0" w:firstLine="0"/>
        <w:rPr>
          <w:rFonts w:asciiTheme="minorEastAsia" w:eastAsia="MS Mincho" w:hAnsiTheme="minorEastAsia"/>
          <w:lang w:eastAsia="ja-JP"/>
        </w:rPr>
      </w:pPr>
      <w:r>
        <w:rPr>
          <w:rFonts w:asciiTheme="minorEastAsia" w:eastAsia="MS Mincho" w:hAnsiTheme="minorEastAsia" w:hint="eastAsia"/>
          <w:lang w:eastAsia="ja-JP"/>
        </w:rPr>
        <w:t>確かに髪は乱れ放題、着ている縞柄から饐えた臭いが漂ってきそうな感じがした。だが、顔の肌には張りがあって、色艶も悪くない。</w:t>
      </w:r>
    </w:p>
    <w:p w:rsidR="001E5C39" w:rsidRDefault="001E5C39" w:rsidP="00485D26">
      <w:pPr>
        <w:ind w:firstLineChars="0" w:firstLine="0"/>
        <w:rPr>
          <w:rFonts w:asciiTheme="minorEastAsia" w:eastAsia="MS Mincho" w:hAnsiTheme="minorEastAsia"/>
          <w:lang w:eastAsia="ja-JP"/>
        </w:rPr>
      </w:pPr>
    </w:p>
    <w:p w:rsidR="001E5C39" w:rsidRDefault="001E5C39" w:rsidP="00485D26">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ばば様と呼ぶにはまだ間がありそうだ。</w:t>
      </w:r>
    </w:p>
    <w:p w:rsidR="001E5C39" w:rsidRDefault="001E5C39" w:rsidP="00485D26">
      <w:pPr>
        <w:ind w:firstLineChars="0" w:firstLine="0"/>
        <w:rPr>
          <w:rFonts w:asciiTheme="minorEastAsia" w:eastAsia="MS Mincho" w:hAnsiTheme="minorEastAsia"/>
          <w:lang w:eastAsia="ja-JP"/>
        </w:rPr>
      </w:pPr>
    </w:p>
    <w:p w:rsidR="001E5C39" w:rsidRDefault="001E5C39" w:rsidP="00485D26">
      <w:pPr>
        <w:ind w:firstLineChars="0" w:firstLine="0"/>
        <w:rPr>
          <w:rFonts w:asciiTheme="minorEastAsia" w:eastAsia="MS Mincho" w:hAnsiTheme="minorEastAsia"/>
          <w:lang w:eastAsia="ja-JP"/>
        </w:rPr>
      </w:pPr>
      <w:r>
        <w:rPr>
          <w:rFonts w:asciiTheme="minorEastAsia" w:eastAsia="MS Mincho" w:hAnsiTheme="minorEastAsia" w:hint="eastAsia"/>
          <w:lang w:eastAsia="ja-JP"/>
        </w:rPr>
        <w:t>「剣術の腕前はそれがしよりも数段上だ。なにしろ神田三崎町の直心影流佐々木玲圓道場で揉まれた免許持ちだ。それに人柄もいたって謹厳実直……」</w:t>
      </w:r>
    </w:p>
    <w:p w:rsidR="001E5C39" w:rsidRDefault="001E5C39" w:rsidP="00485D26">
      <w:pPr>
        <w:ind w:firstLineChars="0" w:firstLine="0"/>
        <w:rPr>
          <w:rFonts w:asciiTheme="minorEastAsia" w:eastAsia="MS Mincho" w:hAnsiTheme="minorEastAsia"/>
          <w:lang w:eastAsia="ja-JP"/>
        </w:rPr>
      </w:pPr>
    </w:p>
    <w:p w:rsidR="001E5C39" w:rsidRDefault="001E5C39" w:rsidP="00485D26">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武左衛門が大仰に磐音を売り込んだ。</w:t>
      </w:r>
    </w:p>
    <w:p w:rsidR="001E5C39" w:rsidRDefault="001E5C39" w:rsidP="00485D26">
      <w:pPr>
        <w:ind w:firstLineChars="0" w:firstLine="0"/>
        <w:rPr>
          <w:rFonts w:asciiTheme="minorEastAsia" w:eastAsia="MS Mincho" w:hAnsiTheme="minorEastAsia"/>
          <w:lang w:eastAsia="ja-JP"/>
        </w:rPr>
      </w:pPr>
    </w:p>
    <w:p w:rsidR="001E5C39" w:rsidRDefault="001E5C39" w:rsidP="00485D26">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が、おとくは、武左衛門の言うことなど聞き流して磐音の風体を上から眺め下ろし、</w:t>
      </w:r>
    </w:p>
    <w:p w:rsidR="001E5C39" w:rsidRDefault="001E5C39" w:rsidP="00485D26">
      <w:pPr>
        <w:ind w:firstLineChars="0" w:firstLine="0"/>
        <w:rPr>
          <w:rFonts w:asciiTheme="minorEastAsia" w:eastAsia="MS Mincho" w:hAnsiTheme="minorEastAsia"/>
          <w:lang w:eastAsia="ja-JP"/>
        </w:rPr>
      </w:pPr>
    </w:p>
    <w:p w:rsidR="001E5C39" w:rsidRDefault="001E5C39" w:rsidP="00485D26">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この旦那よりはちっとはましそうじゃな」</w:t>
      </w:r>
    </w:p>
    <w:p w:rsidR="001E5C39" w:rsidRDefault="001E5C39" w:rsidP="00485D26">
      <w:pPr>
        <w:ind w:firstLineChars="0" w:firstLine="0"/>
        <w:rPr>
          <w:rFonts w:asciiTheme="minorEastAsia" w:eastAsia="MS Mincho" w:hAnsiTheme="minorEastAsia"/>
          <w:lang w:eastAsia="ja-JP"/>
        </w:rPr>
      </w:pPr>
    </w:p>
    <w:p w:rsidR="001E5C39" w:rsidRDefault="001E5C39" w:rsidP="00485D26">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吐き捨てた。</w:t>
      </w:r>
    </w:p>
    <w:p w:rsidR="001E5C39" w:rsidRDefault="001E5C39" w:rsidP="00485D26">
      <w:pPr>
        <w:ind w:firstLineChars="0" w:firstLine="0"/>
        <w:rPr>
          <w:rFonts w:asciiTheme="minorEastAsia" w:eastAsia="MS Mincho" w:hAnsiTheme="minorEastAsia"/>
          <w:lang w:eastAsia="ja-JP"/>
        </w:rPr>
      </w:pPr>
    </w:p>
    <w:p w:rsidR="001E5C39" w:rsidRDefault="001E5C39" w:rsidP="00485D26">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それがしの力量も知らぬくせに無礼な言い草だな」</w:t>
      </w:r>
    </w:p>
    <w:p w:rsidR="001E5C39" w:rsidRDefault="001E5C39" w:rsidP="00485D26">
      <w:pPr>
        <w:ind w:firstLineChars="0" w:firstLine="0"/>
        <w:rPr>
          <w:rFonts w:asciiTheme="minorEastAsia" w:eastAsia="MS Mincho" w:hAnsiTheme="minorEastAsia"/>
          <w:lang w:eastAsia="ja-JP"/>
        </w:rPr>
      </w:pPr>
    </w:p>
    <w:p w:rsidR="001E5C39" w:rsidRDefault="001E5C39" w:rsidP="00485D26">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お前様の腕前などを見通しじゃ」</w:t>
      </w:r>
    </w:p>
    <w:p w:rsidR="001E5C39" w:rsidRDefault="001E5C39" w:rsidP="00485D26">
      <w:pPr>
        <w:ind w:firstLineChars="0" w:firstLine="0"/>
        <w:rPr>
          <w:rFonts w:asciiTheme="minorEastAsia" w:eastAsia="MS Mincho" w:hAnsiTheme="minorEastAsia"/>
          <w:lang w:eastAsia="ja-JP"/>
        </w:rPr>
      </w:pPr>
    </w:p>
    <w:p w:rsidR="001E5C39" w:rsidRDefault="007C75BA"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とくは言い放ち、</w:t>
      </w:r>
    </w:p>
    <w:p w:rsidR="007C75BA" w:rsidRDefault="007C75BA" w:rsidP="00485D26">
      <w:pPr>
        <w:ind w:firstLineChars="0" w:firstLine="0"/>
        <w:rPr>
          <w:rFonts w:asciiTheme="minorEastAsia" w:eastAsia="MS Mincho" w:hAnsiTheme="minorEastAsia" w:hint="eastAsia"/>
          <w:lang w:eastAsia="ja-JP"/>
        </w:rPr>
      </w:pPr>
    </w:p>
    <w:p w:rsidR="007C75BA" w:rsidRDefault="007C75BA"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勤めは暮れ六つから明け六つまで、夕餉は出す。寝間は、あの小部屋に夜具が入っておる」</w:t>
      </w:r>
    </w:p>
    <w:p w:rsidR="007C75BA" w:rsidRDefault="007C75BA" w:rsidP="00485D26">
      <w:pPr>
        <w:ind w:firstLineChars="0" w:firstLine="0"/>
        <w:rPr>
          <w:rFonts w:asciiTheme="minorEastAsia" w:eastAsia="MS Mincho" w:hAnsiTheme="minorEastAsia" w:hint="eastAsia"/>
          <w:lang w:eastAsia="ja-JP"/>
        </w:rPr>
      </w:pPr>
    </w:p>
    <w:p w:rsidR="007C75BA" w:rsidRDefault="007C75BA"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庭の片隅に建つ小屋を指した。</w:t>
      </w:r>
    </w:p>
    <w:p w:rsidR="007C75BA" w:rsidRDefault="007C75BA" w:rsidP="00485D26">
      <w:pPr>
        <w:ind w:firstLineChars="0" w:firstLine="0"/>
        <w:rPr>
          <w:rFonts w:asciiTheme="minorEastAsia" w:eastAsia="MS Mincho" w:hAnsiTheme="minorEastAsia" w:hint="eastAsia"/>
          <w:lang w:eastAsia="ja-JP"/>
        </w:rPr>
      </w:pPr>
    </w:p>
    <w:p w:rsidR="007C75BA" w:rsidRDefault="007C75BA"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ばばどの、それがし、朝の間に鰻割きのしごとを持っておる。六間堀の北之橋が勤め先でしてな、明け六つ前にはこの家を出るが、よいか」</w:t>
      </w:r>
    </w:p>
    <w:p w:rsidR="007C75BA" w:rsidRDefault="007C75BA" w:rsidP="00485D26">
      <w:pPr>
        <w:ind w:firstLineChars="0" w:firstLine="0"/>
        <w:rPr>
          <w:rFonts w:asciiTheme="minorEastAsia" w:eastAsia="MS Mincho" w:hAnsiTheme="minorEastAsia" w:hint="eastAsia"/>
          <w:lang w:eastAsia="ja-JP"/>
        </w:rPr>
      </w:pPr>
    </w:p>
    <w:p w:rsidR="007C75BA" w:rsidRDefault="007C75BA"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宮戸川の鰻割きをやっておるのか」</w:t>
      </w:r>
    </w:p>
    <w:p w:rsidR="007C75BA" w:rsidRDefault="007C75BA" w:rsidP="00485D26">
      <w:pPr>
        <w:ind w:firstLineChars="0" w:firstLine="0"/>
        <w:rPr>
          <w:rFonts w:asciiTheme="minorEastAsia" w:eastAsia="MS Mincho" w:hAnsiTheme="minorEastAsia" w:hint="eastAsia"/>
          <w:lang w:eastAsia="ja-JP"/>
        </w:rPr>
      </w:pPr>
    </w:p>
    <w:p w:rsidR="007C75BA" w:rsidRDefault="007C75BA"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地理には詳しいのか、おとくは宮戸川の名まで上げた。</w:t>
      </w:r>
    </w:p>
    <w:p w:rsidR="007C75BA" w:rsidRDefault="007C75BA" w:rsidP="00485D26">
      <w:pPr>
        <w:ind w:firstLineChars="0" w:firstLine="0"/>
        <w:rPr>
          <w:rFonts w:asciiTheme="minorEastAsia" w:eastAsia="MS Mincho" w:hAnsiTheme="minorEastAsia" w:hint="eastAsia"/>
          <w:lang w:eastAsia="ja-JP"/>
        </w:rPr>
      </w:pPr>
    </w:p>
    <w:p w:rsidR="007C75BA" w:rsidRDefault="007C75BA"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れがしにとって大事な勤め先でござる」</w:t>
      </w:r>
    </w:p>
    <w:p w:rsidR="007C75BA" w:rsidRDefault="007C75BA" w:rsidP="00485D26">
      <w:pPr>
        <w:ind w:firstLineChars="0" w:firstLine="0"/>
        <w:rPr>
          <w:rFonts w:asciiTheme="minorEastAsia" w:eastAsia="MS Mincho" w:hAnsiTheme="minorEastAsia" w:hint="eastAsia"/>
          <w:lang w:eastAsia="ja-JP"/>
        </w:rPr>
      </w:pPr>
    </w:p>
    <w:p w:rsidR="007C75BA" w:rsidRDefault="007C75BA"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構わねえよ」</w:t>
      </w:r>
    </w:p>
    <w:p w:rsidR="007C75BA" w:rsidRDefault="007C75BA" w:rsidP="00485D26">
      <w:pPr>
        <w:ind w:firstLineChars="0" w:firstLine="0"/>
        <w:rPr>
          <w:rFonts w:asciiTheme="minorEastAsia" w:eastAsia="MS Mincho" w:hAnsiTheme="minorEastAsia" w:hint="eastAsia"/>
          <w:lang w:eastAsia="ja-JP"/>
        </w:rPr>
      </w:pPr>
    </w:p>
    <w:p w:rsidR="007C75BA" w:rsidRDefault="007C75BA"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夕餉は長屋で食してまいる」</w:t>
      </w:r>
    </w:p>
    <w:p w:rsidR="007C75BA" w:rsidRDefault="007C75BA" w:rsidP="00485D26">
      <w:pPr>
        <w:ind w:firstLineChars="0" w:firstLine="0"/>
        <w:rPr>
          <w:rFonts w:asciiTheme="minorEastAsia" w:eastAsia="MS Mincho" w:hAnsiTheme="minorEastAsia" w:hint="eastAsia"/>
          <w:lang w:eastAsia="ja-JP"/>
        </w:rPr>
      </w:pPr>
    </w:p>
    <w:p w:rsidR="007C75BA" w:rsidRDefault="007C75BA"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夕餉抜きじゃとて日当の三百文は変わらぬ」</w:t>
      </w:r>
    </w:p>
    <w:p w:rsidR="007C75BA" w:rsidRDefault="007C75BA" w:rsidP="00485D26">
      <w:pPr>
        <w:ind w:firstLineChars="0" w:firstLine="0"/>
        <w:rPr>
          <w:rFonts w:asciiTheme="minorEastAsia" w:eastAsia="MS Mincho" w:hAnsiTheme="minorEastAsia" w:hint="eastAsia"/>
          <w:lang w:eastAsia="ja-JP"/>
        </w:rPr>
      </w:pPr>
    </w:p>
    <w:p w:rsidR="007C75BA" w:rsidRDefault="007C75BA"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お得が上目遣いに磐音を見た。</w:t>
      </w:r>
    </w:p>
    <w:p w:rsidR="007C75BA" w:rsidRDefault="007C75BA" w:rsidP="00485D26">
      <w:pPr>
        <w:ind w:firstLineChars="0" w:firstLine="0"/>
        <w:rPr>
          <w:rFonts w:asciiTheme="minorEastAsia" w:eastAsia="MS Mincho" w:hAnsiTheme="minorEastAsia" w:hint="eastAsia"/>
          <w:lang w:eastAsia="ja-JP"/>
        </w:rPr>
      </w:pPr>
    </w:p>
    <w:p w:rsidR="007C75BA" w:rsidRDefault="007C75BA"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構いませぬ」</w:t>
      </w:r>
    </w:p>
    <w:p w:rsidR="007C75BA" w:rsidRDefault="007C75BA" w:rsidP="00485D26">
      <w:pPr>
        <w:ind w:firstLineChars="0" w:firstLine="0"/>
        <w:rPr>
          <w:rFonts w:asciiTheme="minorEastAsia" w:eastAsia="MS Mincho" w:hAnsiTheme="minorEastAsia" w:hint="eastAsia"/>
          <w:lang w:eastAsia="ja-JP"/>
        </w:rPr>
      </w:pPr>
    </w:p>
    <w:p w:rsidR="007C75BA" w:rsidRDefault="007C75BA"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答えた磐音は、</w:t>
      </w:r>
    </w:p>
    <w:p w:rsidR="007C75BA" w:rsidRDefault="007C75BA" w:rsidP="00485D26">
      <w:pPr>
        <w:ind w:firstLineChars="0" w:firstLine="0"/>
        <w:rPr>
          <w:rFonts w:asciiTheme="minorEastAsia" w:eastAsia="MS Mincho" w:hAnsiTheme="minorEastAsia" w:hint="eastAsia"/>
          <w:lang w:eastAsia="ja-JP"/>
        </w:rPr>
      </w:pPr>
    </w:p>
    <w:p w:rsidR="007C75BA" w:rsidRDefault="007C75BA"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ちと役目柄のことを聞いておきたい。おばばどのはたれぞに命を狙われておられるのですか」</w:t>
      </w:r>
    </w:p>
    <w:p w:rsidR="007C75BA" w:rsidRDefault="007C75BA" w:rsidP="00485D26">
      <w:pPr>
        <w:ind w:firstLineChars="0" w:firstLine="0"/>
        <w:rPr>
          <w:rFonts w:asciiTheme="minorEastAsia" w:eastAsia="MS Mincho" w:hAnsiTheme="minorEastAsia" w:hint="eastAsia"/>
          <w:lang w:eastAsia="ja-JP"/>
        </w:rPr>
      </w:pPr>
    </w:p>
    <w:p w:rsidR="007C75BA" w:rsidRDefault="007C75BA"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とくの返事はすぐに返って来なかった。</w:t>
      </w:r>
    </w:p>
    <w:p w:rsidR="007C75BA" w:rsidRDefault="007C75BA" w:rsidP="00485D26">
      <w:pPr>
        <w:ind w:firstLineChars="0" w:firstLine="0"/>
        <w:rPr>
          <w:rFonts w:asciiTheme="minorEastAsia" w:eastAsia="MS Mincho" w:hAnsiTheme="minorEastAsia" w:hint="eastAsia"/>
          <w:lang w:eastAsia="ja-JP"/>
        </w:rPr>
      </w:pPr>
    </w:p>
    <w:p w:rsidR="007C75BA" w:rsidRDefault="007C75BA"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事情を知らなければ、まさかの場合に対応が遅れて後手に回ります」</w:t>
      </w:r>
    </w:p>
    <w:p w:rsidR="007C75BA" w:rsidRDefault="007C75BA" w:rsidP="00485D26">
      <w:pPr>
        <w:ind w:firstLineChars="0" w:firstLine="0"/>
        <w:rPr>
          <w:rFonts w:asciiTheme="minorEastAsia" w:eastAsia="MS Mincho" w:hAnsiTheme="minorEastAsia" w:hint="eastAsia"/>
          <w:lang w:eastAsia="ja-JP"/>
        </w:rPr>
      </w:pPr>
    </w:p>
    <w:p w:rsidR="007C75BA" w:rsidRDefault="007C75BA"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まえ様も、この貧乏浪人と同じで信じてはおらぬのか」</w:t>
      </w:r>
    </w:p>
    <w:p w:rsidR="007C75BA" w:rsidRDefault="007C75BA" w:rsidP="00485D26">
      <w:pPr>
        <w:ind w:firstLineChars="0" w:firstLine="0"/>
        <w:rPr>
          <w:rFonts w:asciiTheme="minorEastAsia" w:eastAsia="MS Mincho" w:hAnsiTheme="minorEastAsia" w:hint="eastAsia"/>
          <w:lang w:eastAsia="ja-JP"/>
        </w:rPr>
      </w:pPr>
    </w:p>
    <w:p w:rsidR="007C75BA" w:rsidRDefault="007C75BA"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ばばどのが日当を払ってまで警戒しておられるのです。確信あってのことと思います」</w:t>
      </w:r>
    </w:p>
    <w:p w:rsidR="007C75BA" w:rsidRDefault="007C75BA" w:rsidP="00485D26">
      <w:pPr>
        <w:ind w:firstLineChars="0" w:firstLine="0"/>
        <w:rPr>
          <w:rFonts w:asciiTheme="minorEastAsia" w:eastAsia="MS Mincho" w:hAnsiTheme="minorEastAsia" w:hint="eastAsia"/>
          <w:lang w:eastAsia="ja-JP"/>
        </w:rPr>
      </w:pPr>
    </w:p>
    <w:p w:rsidR="007C75BA" w:rsidRDefault="007C75BA"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かたわらから竹村武左衛門が手をひらひらと横に振った。</w:t>
      </w:r>
    </w:p>
    <w:p w:rsidR="007C75BA" w:rsidRDefault="007C75BA" w:rsidP="00485D26">
      <w:pPr>
        <w:ind w:firstLineChars="0" w:firstLine="0"/>
        <w:rPr>
          <w:rFonts w:asciiTheme="minorEastAsia" w:eastAsia="MS Mincho" w:hAnsiTheme="minorEastAsia" w:hint="eastAsia"/>
          <w:lang w:eastAsia="ja-JP"/>
        </w:rPr>
      </w:pPr>
    </w:p>
    <w:p w:rsidR="007C75BA" w:rsidRDefault="007C75BA"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相手は七、八人、人の命を奪うことなど屁とも思っておらん連中じゃ」</w:t>
      </w:r>
    </w:p>
    <w:p w:rsidR="007C75BA" w:rsidRDefault="007C75BA" w:rsidP="00485D26">
      <w:pPr>
        <w:ind w:firstLineChars="0" w:firstLine="0"/>
        <w:rPr>
          <w:rFonts w:asciiTheme="minorEastAsia" w:eastAsia="MS Mincho" w:hAnsiTheme="minorEastAsia" w:hint="eastAsia"/>
          <w:lang w:eastAsia="ja-JP"/>
        </w:rPr>
      </w:pPr>
    </w:p>
    <w:p w:rsidR="007C75BA" w:rsidRDefault="007C75BA"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なぜ狙われるか、話してはくれませぬか」</w:t>
      </w:r>
    </w:p>
    <w:p w:rsidR="007C75BA" w:rsidRDefault="007C75BA" w:rsidP="00485D26">
      <w:pPr>
        <w:ind w:firstLineChars="0" w:firstLine="0"/>
        <w:rPr>
          <w:rFonts w:asciiTheme="minorEastAsia" w:eastAsia="MS Mincho" w:hAnsiTheme="minorEastAsia" w:hint="eastAsia"/>
          <w:lang w:eastAsia="ja-JP"/>
        </w:rPr>
      </w:pPr>
    </w:p>
    <w:p w:rsidR="007C75BA" w:rsidRDefault="007C75BA"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とくの返答はにべもない。</w:t>
      </w:r>
    </w:p>
    <w:p w:rsidR="007C75BA" w:rsidRDefault="007C75BA" w:rsidP="00485D26">
      <w:pPr>
        <w:ind w:firstLineChars="0" w:firstLine="0"/>
        <w:rPr>
          <w:rFonts w:asciiTheme="minorEastAsia" w:eastAsia="MS Mincho" w:hAnsiTheme="minorEastAsia" w:hint="eastAsia"/>
          <w:lang w:eastAsia="ja-JP"/>
        </w:rPr>
      </w:pPr>
    </w:p>
    <w:p w:rsidR="007C75BA" w:rsidRDefault="007C75BA"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侍ですか、町人ですか」</w:t>
      </w:r>
    </w:p>
    <w:p w:rsidR="007C75BA" w:rsidRDefault="007C75BA" w:rsidP="00485D26">
      <w:pPr>
        <w:ind w:firstLineChars="0" w:firstLine="0"/>
        <w:rPr>
          <w:rFonts w:asciiTheme="minorEastAsia" w:eastAsia="MS Mincho" w:hAnsiTheme="minorEastAsia" w:hint="eastAsia"/>
          <w:lang w:eastAsia="ja-JP"/>
        </w:rPr>
      </w:pPr>
    </w:p>
    <w:p w:rsidR="007C75BA" w:rsidRDefault="007C75BA"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侍ではないわ」</w:t>
      </w:r>
    </w:p>
    <w:p w:rsidR="007C75BA" w:rsidRDefault="007C75BA" w:rsidP="00485D26">
      <w:pPr>
        <w:ind w:firstLineChars="0" w:firstLine="0"/>
        <w:rPr>
          <w:rFonts w:asciiTheme="minorEastAsia" w:eastAsia="MS Mincho" w:hAnsiTheme="minorEastAsia" w:hint="eastAsia"/>
          <w:lang w:eastAsia="ja-JP"/>
        </w:rPr>
      </w:pPr>
    </w:p>
    <w:p w:rsidR="007C75BA" w:rsidRDefault="007C75BA"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ようやく答えたおとくは、</w:t>
      </w:r>
    </w:p>
    <w:p w:rsidR="007C75BA" w:rsidRDefault="007C75BA" w:rsidP="00485D26">
      <w:pPr>
        <w:ind w:firstLineChars="0" w:firstLine="0"/>
        <w:rPr>
          <w:rFonts w:asciiTheme="minorEastAsia" w:eastAsia="MS Mincho" w:hAnsiTheme="minorEastAsia" w:hint="eastAsia"/>
          <w:lang w:eastAsia="ja-JP"/>
        </w:rPr>
      </w:pPr>
    </w:p>
    <w:p w:rsidR="007C75BA" w:rsidRDefault="007C75BA"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夜中に奴らが押しかけたとき、追い払うのが仕事じゃ」</w:t>
      </w:r>
    </w:p>
    <w:p w:rsidR="007C75BA" w:rsidRDefault="007C75BA" w:rsidP="00485D26">
      <w:pPr>
        <w:ind w:firstLineChars="0" w:firstLine="0"/>
        <w:rPr>
          <w:rFonts w:asciiTheme="minorEastAsia" w:eastAsia="MS Mincho" w:hAnsiTheme="minorEastAsia" w:hint="eastAsia"/>
          <w:lang w:eastAsia="ja-JP"/>
        </w:rPr>
      </w:pPr>
    </w:p>
    <w:p w:rsidR="007C75BA" w:rsidRDefault="007C75BA"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一人で七、八人を追い払うのですか」</w:t>
      </w:r>
    </w:p>
    <w:p w:rsidR="007C75BA" w:rsidRDefault="007C75BA" w:rsidP="00485D26">
      <w:pPr>
        <w:ind w:firstLineChars="0" w:firstLine="0"/>
        <w:rPr>
          <w:rFonts w:asciiTheme="minorEastAsia" w:eastAsia="MS Mincho" w:hAnsiTheme="minorEastAsia" w:hint="eastAsia"/>
          <w:lang w:eastAsia="ja-JP"/>
        </w:rPr>
      </w:pPr>
    </w:p>
    <w:p w:rsidR="007C75BA" w:rsidRDefault="007C75BA"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神田三崎町の佐々木道場の門弟というおんがほんとの話なら、それくらいはできよう」</w:t>
      </w:r>
    </w:p>
    <w:p w:rsidR="007C75BA" w:rsidRDefault="007C75BA" w:rsidP="00485D26">
      <w:pPr>
        <w:ind w:firstLineChars="0" w:firstLine="0"/>
        <w:rPr>
          <w:rFonts w:asciiTheme="minorEastAsia" w:eastAsia="MS Mincho" w:hAnsiTheme="minorEastAsia" w:hint="eastAsia"/>
          <w:lang w:eastAsia="ja-JP"/>
        </w:rPr>
      </w:pPr>
    </w:p>
    <w:p w:rsidR="007C75BA" w:rsidRDefault="007C75BA"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とくは、用は済んだとばかり、納屋に入っていこうとした。</w:t>
      </w:r>
    </w:p>
    <w:p w:rsidR="007C75BA" w:rsidRDefault="007C75BA" w:rsidP="00485D26">
      <w:pPr>
        <w:ind w:firstLineChars="0" w:firstLine="0"/>
        <w:rPr>
          <w:rFonts w:asciiTheme="minorEastAsia" w:eastAsia="MS Mincho" w:hAnsiTheme="minorEastAsia" w:hint="eastAsia"/>
          <w:lang w:eastAsia="ja-JP"/>
        </w:rPr>
      </w:pPr>
    </w:p>
    <w:p w:rsidR="007C75BA" w:rsidRDefault="007C75BA"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今宵六つ前には、戻って参ります」</w:t>
      </w:r>
    </w:p>
    <w:p w:rsidR="007C75BA" w:rsidRDefault="007C75BA" w:rsidP="00485D26">
      <w:pPr>
        <w:ind w:firstLineChars="0" w:firstLine="0"/>
        <w:rPr>
          <w:rFonts w:asciiTheme="minorEastAsia" w:eastAsia="MS Mincho" w:hAnsiTheme="minorEastAsia" w:hint="eastAsia"/>
          <w:lang w:eastAsia="ja-JP"/>
        </w:rPr>
      </w:pPr>
    </w:p>
    <w:p w:rsidR="007C75BA" w:rsidRDefault="007C75BA"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その背に言うと、武左衛門とおとくの家を後にした。</w:t>
      </w:r>
    </w:p>
    <w:p w:rsidR="007C75BA" w:rsidRDefault="007C75BA" w:rsidP="00485D26">
      <w:pPr>
        <w:ind w:firstLineChars="0" w:firstLine="0"/>
        <w:rPr>
          <w:rFonts w:asciiTheme="minorEastAsia" w:eastAsia="MS Mincho" w:hAnsiTheme="minorEastAsia" w:hint="eastAsia"/>
          <w:lang w:eastAsia="ja-JP"/>
        </w:rPr>
      </w:pPr>
    </w:p>
    <w:p w:rsidR="007C75BA" w:rsidRDefault="007C75BA"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さん、あんな具合だ。気軽は気軽じゃが、な</w:t>
      </w:r>
      <w:r w:rsidR="00A657BE">
        <w:rPr>
          <w:rFonts w:asciiTheme="minorEastAsia" w:eastAsia="MS Mincho" w:hAnsiTheme="minorEastAsia" w:hint="eastAsia"/>
          <w:lang w:eastAsia="ja-JP"/>
        </w:rPr>
        <w:t>にせ隙間風の吹く小屋に寝泊まりせねばならぬので寒い。その上、外</w:t>
      </w:r>
      <w:r>
        <w:rPr>
          <w:rFonts w:asciiTheme="minorEastAsia" w:eastAsia="MS Mincho" w:hAnsiTheme="minorEastAsia" w:hint="eastAsia"/>
          <w:lang w:eastAsia="ja-JP"/>
        </w:rPr>
        <w:t>の厠に行かねばならぬので辛い。</w:t>
      </w:r>
    </w:p>
    <w:p w:rsidR="007C75BA" w:rsidRDefault="007C75BA" w:rsidP="00485D26">
      <w:pPr>
        <w:ind w:firstLineChars="0" w:firstLine="0"/>
        <w:rPr>
          <w:rFonts w:asciiTheme="minorEastAsia" w:eastAsia="MS Mincho" w:hAnsiTheme="minorEastAsia" w:hint="eastAsia"/>
          <w:lang w:eastAsia="ja-JP"/>
        </w:rPr>
      </w:pPr>
    </w:p>
    <w:p w:rsidR="007C75BA" w:rsidRDefault="00A657BE"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ぼやく武左衛門の言葉には、磐音に譲ってほっとした安堵が窺えた。</w:t>
      </w:r>
    </w:p>
    <w:p w:rsidR="00A657BE" w:rsidRDefault="00A657BE" w:rsidP="00485D26">
      <w:pPr>
        <w:ind w:firstLineChars="0" w:firstLine="0"/>
        <w:rPr>
          <w:rFonts w:asciiTheme="minorEastAsia" w:eastAsia="MS Mincho" w:hAnsiTheme="minorEastAsia" w:hint="eastAsia"/>
          <w:lang w:eastAsia="ja-JP"/>
        </w:rPr>
      </w:pPr>
    </w:p>
    <w:p w:rsidR="00A657BE" w:rsidRDefault="00A657BE"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ばばどのは、いつからあの家に住んでいるのですか」</w:t>
      </w:r>
    </w:p>
    <w:p w:rsidR="00A657BE" w:rsidRDefault="00A657BE" w:rsidP="00485D26">
      <w:pPr>
        <w:ind w:firstLineChars="0" w:firstLine="0"/>
        <w:rPr>
          <w:rFonts w:asciiTheme="minorEastAsia" w:eastAsia="MS Mincho" w:hAnsiTheme="minorEastAsia" w:hint="eastAsia"/>
          <w:lang w:eastAsia="ja-JP"/>
        </w:rPr>
      </w:pPr>
    </w:p>
    <w:p w:rsidR="00A657BE" w:rsidRDefault="00A657BE"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大家の百姓は五年と五ヶ月になると言ったな。家賃は三月ずつの前払い、小銭を貯めておることは確かだ。日当も、夕刻に行くと小屋にきっちり三百文置いてある」</w:t>
      </w:r>
    </w:p>
    <w:p w:rsidR="00A657BE" w:rsidRDefault="00A657BE" w:rsidP="00485D26">
      <w:pPr>
        <w:ind w:firstLineChars="0" w:firstLine="0"/>
        <w:rPr>
          <w:rFonts w:asciiTheme="minorEastAsia" w:eastAsia="MS Mincho" w:hAnsiTheme="minorEastAsia" w:hint="eastAsia"/>
          <w:lang w:eastAsia="ja-JP"/>
        </w:rPr>
      </w:pPr>
    </w:p>
    <w:p w:rsidR="00A657BE" w:rsidRDefault="00A657BE"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北割下水に戻ったところで竹村武左衛門は、新規の仕事先に向かうべくそそくさと別れていった。なにしろ一日二分の勤め先だ、最初からしくじりたくはないのであろう。</w:t>
      </w:r>
    </w:p>
    <w:p w:rsidR="00A657BE" w:rsidRDefault="00A657BE" w:rsidP="00485D26">
      <w:pPr>
        <w:ind w:firstLineChars="0" w:firstLine="0"/>
        <w:rPr>
          <w:rFonts w:asciiTheme="minorEastAsia" w:eastAsia="MS Mincho" w:hAnsiTheme="minorEastAsia" w:hint="eastAsia"/>
          <w:lang w:eastAsia="ja-JP"/>
        </w:rPr>
      </w:pPr>
    </w:p>
    <w:p w:rsidR="00A657BE" w:rsidRDefault="00A657BE"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一人になった磐音は、金兵衛長屋への道を辿りながら、豊後関前藩上屋敷を今津屋の老分由蔵が訪ねるのは、今日の昼下がりだったことに思いを馳せた。</w:t>
      </w:r>
    </w:p>
    <w:p w:rsidR="00A657BE" w:rsidRDefault="00A657BE" w:rsidP="00485D26">
      <w:pPr>
        <w:ind w:firstLineChars="0" w:firstLine="0"/>
        <w:rPr>
          <w:rFonts w:asciiTheme="minorEastAsia" w:eastAsia="MS Mincho" w:hAnsiTheme="minorEastAsia" w:hint="eastAsia"/>
          <w:lang w:eastAsia="ja-JP"/>
        </w:rPr>
      </w:pPr>
    </w:p>
    <w:p w:rsidR="00A657BE" w:rsidRDefault="00A657BE"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新任の江戸家老福坂利高と会見した翌日、磐音は今津屋を訪ねた。</w:t>
      </w:r>
    </w:p>
    <w:p w:rsidR="00A657BE" w:rsidRDefault="00A657BE" w:rsidP="00485D26">
      <w:pPr>
        <w:ind w:firstLineChars="0" w:firstLine="0"/>
        <w:rPr>
          <w:rFonts w:asciiTheme="minorEastAsia" w:eastAsia="MS Mincho" w:hAnsiTheme="minorEastAsia" w:hint="eastAsia"/>
          <w:lang w:eastAsia="ja-JP"/>
        </w:rPr>
      </w:pPr>
    </w:p>
    <w:p w:rsidR="00A657BE" w:rsidRDefault="00A657BE"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由蔵に正直に話し合いの様子を告げ、豊後関前藩が入費の二千五百両の借金担保に、藩の財産である書画骨董刀剣類を差し出すという提案を告げた。</w:t>
      </w:r>
    </w:p>
    <w:p w:rsidR="00A657BE" w:rsidRDefault="00A657BE" w:rsidP="00485D26">
      <w:pPr>
        <w:ind w:firstLineChars="0" w:firstLine="0"/>
        <w:rPr>
          <w:rFonts w:asciiTheme="minorEastAsia" w:eastAsia="MS Mincho" w:hAnsiTheme="minorEastAsia" w:hint="eastAsia"/>
          <w:lang w:eastAsia="ja-JP"/>
        </w:rPr>
      </w:pPr>
    </w:p>
    <w:p w:rsidR="00A657BE" w:rsidRDefault="00A657BE"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由蔵はまず、</w:t>
      </w:r>
    </w:p>
    <w:p w:rsidR="00A657BE" w:rsidRDefault="00A657BE" w:rsidP="00485D26">
      <w:pPr>
        <w:ind w:firstLineChars="0" w:firstLine="0"/>
        <w:rPr>
          <w:rFonts w:asciiTheme="minorEastAsia" w:eastAsia="MS Mincho" w:hAnsiTheme="minorEastAsia" w:hint="eastAsia"/>
          <w:lang w:eastAsia="ja-JP"/>
        </w:rPr>
      </w:pPr>
    </w:p>
    <w:p w:rsidR="00A657BE" w:rsidRDefault="00A657BE"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様、ご苦労さんでしたな」</w:t>
      </w:r>
    </w:p>
    <w:p w:rsidR="00A657BE" w:rsidRDefault="00A657BE" w:rsidP="00485D26">
      <w:pPr>
        <w:ind w:firstLineChars="0" w:firstLine="0"/>
        <w:rPr>
          <w:rFonts w:asciiTheme="minorEastAsia" w:eastAsia="MS Mincho" w:hAnsiTheme="minorEastAsia" w:hint="eastAsia"/>
          <w:lang w:eastAsia="ja-JP"/>
        </w:rPr>
      </w:pPr>
    </w:p>
    <w:p w:rsidR="00A657BE" w:rsidRDefault="00A657BE"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労い、</w:t>
      </w:r>
    </w:p>
    <w:p w:rsidR="00A657BE" w:rsidRDefault="00A657BE" w:rsidP="00485D26">
      <w:pPr>
        <w:ind w:firstLineChars="0" w:firstLine="0"/>
        <w:rPr>
          <w:rFonts w:asciiTheme="minorEastAsia" w:eastAsia="MS Mincho" w:hAnsiTheme="minorEastAsia" w:hint="eastAsia"/>
          <w:lang w:eastAsia="ja-JP"/>
        </w:rPr>
      </w:pPr>
    </w:p>
    <w:p w:rsidR="00A657BE" w:rsidRDefault="00A657BE"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さすがに坂崎様のお父上にございますな。国表にあって江戸の事情を呑み込んでおられる」</w:t>
      </w:r>
    </w:p>
    <w:p w:rsidR="00A657BE" w:rsidRDefault="00A657BE" w:rsidP="00485D26">
      <w:pPr>
        <w:ind w:firstLineChars="0" w:firstLine="0"/>
        <w:rPr>
          <w:rFonts w:asciiTheme="minorEastAsia" w:eastAsia="MS Mincho" w:hAnsiTheme="minorEastAsia" w:hint="eastAsia"/>
          <w:lang w:eastAsia="ja-JP"/>
        </w:rPr>
      </w:pPr>
    </w:p>
    <w:p w:rsidR="00A657BE" w:rsidRDefault="00A657BE"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正睦の判断を褒めた。。</w:t>
      </w:r>
    </w:p>
    <w:p w:rsidR="00A657BE" w:rsidRDefault="00A657BE" w:rsidP="00485D26">
      <w:pPr>
        <w:ind w:firstLineChars="0" w:firstLine="0"/>
        <w:rPr>
          <w:rFonts w:asciiTheme="minorEastAsia" w:eastAsia="MS Mincho" w:hAnsiTheme="minorEastAsia" w:hint="eastAsia"/>
          <w:lang w:eastAsia="ja-JP"/>
        </w:rPr>
      </w:pPr>
    </w:p>
    <w:p w:rsidR="00A657BE" w:rsidRDefault="00A657BE"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関前藩の誠意を感じ取りました」</w:t>
      </w:r>
    </w:p>
    <w:p w:rsidR="00A657BE" w:rsidRDefault="00A657BE" w:rsidP="00485D26">
      <w:pPr>
        <w:ind w:firstLineChars="0" w:firstLine="0"/>
        <w:rPr>
          <w:rFonts w:asciiTheme="minorEastAsia" w:eastAsia="MS Mincho" w:hAnsiTheme="minorEastAsia" w:hint="eastAsia"/>
          <w:lang w:eastAsia="ja-JP"/>
        </w:rPr>
      </w:pPr>
    </w:p>
    <w:p w:rsidR="00A657BE" w:rsidRDefault="00A657BE"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会いくださるか」</w:t>
      </w:r>
    </w:p>
    <w:p w:rsidR="00A657BE" w:rsidRDefault="00A657BE" w:rsidP="00485D26">
      <w:pPr>
        <w:ind w:firstLineChars="0" w:firstLine="0"/>
        <w:rPr>
          <w:rFonts w:asciiTheme="minorEastAsia" w:eastAsia="MS Mincho" w:hAnsiTheme="minorEastAsia" w:hint="eastAsia"/>
          <w:lang w:eastAsia="ja-JP"/>
        </w:rPr>
      </w:pPr>
    </w:p>
    <w:p w:rsidR="00A657BE" w:rsidRDefault="00A657BE"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私が上屋敷に参りましょう。ですが、書画骨董刀剣となると素人の私では判断がつきかねます。知り合いの目利きが二人ほど同行することになりますが、よろしゅうございますか」</w:t>
      </w:r>
    </w:p>
    <w:p w:rsidR="00A657BE" w:rsidRDefault="00A657BE" w:rsidP="00485D26">
      <w:pPr>
        <w:ind w:firstLineChars="0" w:firstLine="0"/>
        <w:rPr>
          <w:rFonts w:asciiTheme="minorEastAsia" w:eastAsia="MS Mincho" w:hAnsiTheme="minorEastAsia" w:hint="eastAsia"/>
          <w:lang w:eastAsia="ja-JP"/>
        </w:rPr>
      </w:pPr>
    </w:p>
    <w:p w:rsidR="00A657BE" w:rsidRDefault="00A657BE"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知らせておきます」</w:t>
      </w:r>
    </w:p>
    <w:p w:rsidR="00A657BE" w:rsidRDefault="00A657BE" w:rsidP="00485D26">
      <w:pPr>
        <w:ind w:firstLineChars="0" w:firstLine="0"/>
        <w:rPr>
          <w:rFonts w:asciiTheme="minorEastAsia" w:eastAsia="MS Mincho" w:hAnsiTheme="minorEastAsia" w:hint="eastAsia"/>
          <w:lang w:eastAsia="ja-JP"/>
        </w:rPr>
      </w:pPr>
    </w:p>
    <w:p w:rsidR="00A657BE" w:rsidRDefault="00A657BE"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上屋敷となると、坂崎様はご一緒できませんな」</w:t>
      </w:r>
    </w:p>
    <w:p w:rsidR="00A657BE" w:rsidRDefault="00A657BE" w:rsidP="00485D26">
      <w:pPr>
        <w:ind w:firstLineChars="0" w:firstLine="0"/>
        <w:rPr>
          <w:rFonts w:asciiTheme="minorEastAsia" w:eastAsia="MS Mincho" w:hAnsiTheme="minorEastAsia" w:hint="eastAsia"/>
          <w:lang w:eastAsia="ja-JP"/>
        </w:rPr>
      </w:pPr>
    </w:p>
    <w:p w:rsidR="00A657BE" w:rsidRDefault="00A657BE"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遠慮いたしたほうがよろしいかと思います。なにか差し支えがございますか」</w:t>
      </w:r>
    </w:p>
    <w:p w:rsidR="00DB0CAE" w:rsidRDefault="00DB0CAE" w:rsidP="00485D26">
      <w:pPr>
        <w:ind w:firstLineChars="0" w:firstLine="0"/>
        <w:rPr>
          <w:rFonts w:asciiTheme="minorEastAsia" w:eastAsia="MS Mincho" w:hAnsiTheme="minorEastAsia" w:hint="eastAsia"/>
          <w:lang w:eastAsia="ja-JP"/>
        </w:rPr>
      </w:pPr>
    </w:p>
    <w:p w:rsidR="00A657BE" w:rsidRDefault="00DB0CAE"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まあようございましょう。これからの判断は、私に任せてくだされ」</w:t>
      </w:r>
    </w:p>
    <w:p w:rsidR="00DB0CAE" w:rsidRDefault="00DB0CAE" w:rsidP="00485D26">
      <w:pPr>
        <w:ind w:firstLineChars="0" w:firstLine="0"/>
        <w:rPr>
          <w:rFonts w:asciiTheme="minorEastAsia" w:eastAsia="MS Mincho" w:hAnsiTheme="minorEastAsia" w:hint="eastAsia"/>
          <w:lang w:eastAsia="ja-JP"/>
        </w:rPr>
      </w:pPr>
    </w:p>
    <w:p w:rsidR="00DB0CAE" w:rsidRDefault="00DB0CAE"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中居半蔵と神田明神の茶屋で会うことにした。そこで今津屋の意向を伝え、承諾を得て、由蔵らが上屋敷を訪ねる日時をきめようと考えたのだ。</w:t>
      </w:r>
    </w:p>
    <w:p w:rsidR="00DB0CAE" w:rsidRDefault="00DB0CAE" w:rsidP="00485D26">
      <w:pPr>
        <w:ind w:firstLineChars="0" w:firstLine="0"/>
        <w:rPr>
          <w:rFonts w:asciiTheme="minorEastAsia" w:eastAsia="MS Mincho" w:hAnsiTheme="minorEastAsia" w:hint="eastAsia"/>
          <w:lang w:eastAsia="ja-JP"/>
        </w:rPr>
      </w:pPr>
    </w:p>
    <w:p w:rsidR="00DB0CAE" w:rsidRDefault="00DB0CAE"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中居半蔵は磐音と会って話しを聞くなり。</w:t>
      </w:r>
    </w:p>
    <w:p w:rsidR="00DB0CAE" w:rsidRPr="00DB0CAE" w:rsidRDefault="00DB0CAE" w:rsidP="00485D26">
      <w:pPr>
        <w:ind w:firstLineChars="0" w:firstLine="0"/>
        <w:rPr>
          <w:rFonts w:asciiTheme="minorEastAsia" w:eastAsia="MS Mincho" w:hAnsiTheme="minorEastAsia" w:hint="eastAsia"/>
          <w:lang w:eastAsia="ja-JP"/>
        </w:rPr>
      </w:pPr>
    </w:p>
    <w:p w:rsidR="00DB0CAE" w:rsidRPr="00DB0CAE" w:rsidRDefault="00DB0CAE"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そなたが同席いたさぬ会見の行方が心配でな。正直、今津屋に断られば、関前藩に借金の当てはない」</w:t>
      </w:r>
    </w:p>
    <w:p w:rsidR="00A657BE" w:rsidRDefault="00A657BE" w:rsidP="00485D26">
      <w:pPr>
        <w:ind w:firstLineChars="0" w:firstLine="0"/>
        <w:rPr>
          <w:rFonts w:asciiTheme="minorEastAsia" w:eastAsia="MS Mincho" w:hAnsiTheme="minorEastAsia" w:hint="eastAsia"/>
          <w:lang w:eastAsia="ja-JP"/>
        </w:rPr>
      </w:pPr>
    </w:p>
    <w:p w:rsidR="00DB0CAE" w:rsidRDefault="00DB0CAE"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追い詰められた買おおで言ったものだ。</w:t>
      </w:r>
    </w:p>
    <w:p w:rsidR="00DB0CAE" w:rsidRDefault="00DB0CAE" w:rsidP="00485D26">
      <w:pPr>
        <w:ind w:firstLineChars="0" w:firstLine="0"/>
        <w:rPr>
          <w:rFonts w:asciiTheme="minorEastAsia" w:eastAsia="MS Mincho" w:hAnsiTheme="minorEastAsia" w:hint="eastAsia"/>
          <w:lang w:eastAsia="ja-JP"/>
        </w:rPr>
      </w:pPr>
    </w:p>
    <w:p w:rsidR="00DB0CAE" w:rsidRDefault="00DB0CAE"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は申せ、藩を抜けた私が今津屋に同行する訳にも参りませぬ。ここは中居様、なんとしても切り抜けてください」</w:t>
      </w:r>
    </w:p>
    <w:p w:rsidR="00DB0CAE" w:rsidRDefault="00DB0CAE" w:rsidP="00485D26">
      <w:pPr>
        <w:ind w:firstLineChars="0" w:firstLine="0"/>
        <w:rPr>
          <w:rFonts w:asciiTheme="minorEastAsia" w:eastAsia="MS Mincho" w:hAnsiTheme="minorEastAsia" w:hint="eastAsia"/>
          <w:lang w:eastAsia="ja-JP"/>
        </w:rPr>
      </w:pPr>
    </w:p>
    <w:p w:rsidR="00DB0CAE" w:rsidRDefault="00DB0CAE"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なんぞ知恵はないか」</w:t>
      </w:r>
    </w:p>
    <w:p w:rsidR="00DB0CAE" w:rsidRDefault="00DB0CAE" w:rsidP="00485D26">
      <w:pPr>
        <w:ind w:firstLineChars="0" w:firstLine="0"/>
        <w:rPr>
          <w:rFonts w:asciiTheme="minorEastAsia" w:eastAsia="MS Mincho" w:hAnsiTheme="minorEastAsia" w:hint="eastAsia"/>
          <w:lang w:eastAsia="ja-JP"/>
        </w:rPr>
      </w:pPr>
    </w:p>
    <w:p w:rsidR="00DB0CAE" w:rsidRDefault="00DB0CAE"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正直がいちばんにございます。関前藩の現状をありのまま伝えることです」</w:t>
      </w:r>
    </w:p>
    <w:p w:rsidR="00DB0CAE" w:rsidRDefault="00DB0CAE" w:rsidP="00485D26">
      <w:pPr>
        <w:ind w:firstLineChars="0" w:firstLine="0"/>
        <w:rPr>
          <w:rFonts w:asciiTheme="minorEastAsia" w:eastAsia="MS Mincho" w:hAnsiTheme="minorEastAsia" w:hint="eastAsia"/>
          <w:lang w:eastAsia="ja-JP"/>
        </w:rPr>
      </w:pPr>
    </w:p>
    <w:p w:rsidR="00DB0CAE" w:rsidRDefault="00DB0CAE"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中居は頷くと、暫く手の中で茶碗を弄び、</w:t>
      </w:r>
    </w:p>
    <w:p w:rsidR="00DB0CAE" w:rsidRDefault="00DB0CAE" w:rsidP="00485D26">
      <w:pPr>
        <w:ind w:firstLineChars="0" w:firstLine="0"/>
        <w:rPr>
          <w:rFonts w:asciiTheme="minorEastAsia" w:eastAsia="MS Mincho" w:hAnsiTheme="minorEastAsia" w:hint="eastAsia"/>
          <w:lang w:eastAsia="ja-JP"/>
        </w:rPr>
      </w:pPr>
    </w:p>
    <w:p w:rsidR="00DB0CAE" w:rsidRDefault="00DB0CAE"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過日の下屋敷の会見の後、おれは密かに上屋敷の蔵に入った」</w:t>
      </w:r>
    </w:p>
    <w:p w:rsidR="00DB0CAE" w:rsidRDefault="00DB0CAE" w:rsidP="00485D26">
      <w:pPr>
        <w:ind w:firstLineChars="0" w:firstLine="0"/>
        <w:rPr>
          <w:rFonts w:asciiTheme="minorEastAsia" w:eastAsia="MS Mincho" w:hAnsiTheme="minorEastAsia" w:hint="eastAsia"/>
          <w:lang w:eastAsia="ja-JP"/>
        </w:rPr>
      </w:pPr>
    </w:p>
    <w:p w:rsidR="00DB0CAE" w:rsidRDefault="00DB0CAE"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言い出した。</w:t>
      </w:r>
    </w:p>
    <w:p w:rsidR="00DB0CAE" w:rsidRDefault="00DB0CAE" w:rsidP="00485D26">
      <w:pPr>
        <w:ind w:firstLineChars="0" w:firstLine="0"/>
        <w:rPr>
          <w:rFonts w:asciiTheme="minorEastAsia" w:eastAsia="MS Mincho" w:hAnsiTheme="minorEastAsia" w:hint="eastAsia"/>
          <w:lang w:eastAsia="ja-JP"/>
        </w:rPr>
      </w:pPr>
    </w:p>
    <w:p w:rsidR="00DB0CAE" w:rsidRDefault="00DB0CAE"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関前の歴代の藩主が集められたという書画骨董を確かめるためだ」</w:t>
      </w:r>
    </w:p>
    <w:p w:rsidR="00DB0CAE" w:rsidRDefault="00DB0CAE" w:rsidP="00485D26">
      <w:pPr>
        <w:ind w:firstLineChars="0" w:firstLine="0"/>
        <w:rPr>
          <w:rFonts w:asciiTheme="minorEastAsia" w:eastAsia="MS Mincho" w:hAnsiTheme="minorEastAsia" w:hint="eastAsia"/>
          <w:lang w:eastAsia="ja-JP"/>
        </w:rPr>
      </w:pPr>
    </w:p>
    <w:p w:rsidR="00DB0CAE" w:rsidRDefault="00DB0CAE"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中居の暗い声に不安を感じた。</w:t>
      </w:r>
    </w:p>
    <w:p w:rsidR="00DB0CAE" w:rsidRDefault="00DB0CAE" w:rsidP="00485D26">
      <w:pPr>
        <w:ind w:firstLineChars="0" w:firstLine="0"/>
        <w:rPr>
          <w:rFonts w:asciiTheme="minorEastAsia" w:eastAsia="MS Mincho" w:hAnsiTheme="minorEastAsia" w:hint="eastAsia"/>
          <w:lang w:eastAsia="ja-JP"/>
        </w:rPr>
      </w:pPr>
    </w:p>
    <w:p w:rsidR="00DB0CAE" w:rsidRDefault="00DB0CAE"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藩の宝、藩主の守り刀といわれてきた備前長船盛光の太刀も國光の短刀も</w:t>
      </w:r>
      <w:r w:rsidR="00AD7375">
        <w:rPr>
          <w:rFonts w:asciiTheme="minorEastAsia" w:eastAsia="MS Mincho" w:hAnsiTheme="minorEastAsia" w:hint="eastAsia"/>
          <w:lang w:eastAsia="ja-JP"/>
        </w:rPr>
        <w:t>ないんだ」</w:t>
      </w:r>
    </w:p>
    <w:p w:rsidR="00AD7375" w:rsidRDefault="00AD7375" w:rsidP="00485D26">
      <w:pPr>
        <w:ind w:firstLineChars="0" w:firstLine="0"/>
        <w:rPr>
          <w:rFonts w:asciiTheme="minorEastAsia" w:eastAsia="MS Mincho" w:hAnsiTheme="minorEastAsia" w:hint="eastAsia"/>
          <w:lang w:eastAsia="ja-JP"/>
        </w:rPr>
      </w:pPr>
    </w:p>
    <w:p w:rsidR="00AD7375" w:rsidRDefault="00AD7375"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どういうことにございますか」</w:t>
      </w:r>
    </w:p>
    <w:p w:rsidR="00AD7375" w:rsidRDefault="00AD7375" w:rsidP="00485D26">
      <w:pPr>
        <w:ind w:firstLineChars="0" w:firstLine="0"/>
        <w:rPr>
          <w:rFonts w:asciiTheme="minorEastAsia" w:eastAsia="MS Mincho" w:hAnsiTheme="minorEastAsia" w:hint="eastAsia"/>
          <w:lang w:eastAsia="ja-JP"/>
        </w:rPr>
      </w:pPr>
    </w:p>
    <w:p w:rsidR="00AD7375" w:rsidRDefault="00AD7375"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御用の金に困られた先の江戸家老篠原三</w:t>
      </w:r>
      <w:r>
        <w:rPr>
          <w:rFonts w:asciiTheme="minorEastAsia" w:eastAsia="MS Mincho" w:hAnsiTheme="minorEastAsia" w:hint="eastAsia"/>
          <w:lang w:eastAsia="ja-JP"/>
        </w:rPr>
        <w:t>左</w:t>
      </w:r>
      <w:r>
        <w:rPr>
          <w:rFonts w:asciiTheme="minorEastAsia" w:eastAsia="MS Mincho" w:hAnsiTheme="minorEastAsia" w:hint="eastAsia"/>
          <w:lang w:eastAsia="ja-JP"/>
        </w:rPr>
        <w:t>様が、すでに売り払われてしまわれたようすなのだ」</w:t>
      </w:r>
    </w:p>
    <w:p w:rsidR="00AD7375" w:rsidRDefault="00AD7375" w:rsidP="00485D26">
      <w:pPr>
        <w:ind w:firstLineChars="0" w:firstLine="0"/>
        <w:rPr>
          <w:rFonts w:asciiTheme="minorEastAsia" w:eastAsia="MS Mincho" w:hAnsiTheme="minorEastAsia" w:hint="eastAsia"/>
          <w:lang w:eastAsia="ja-JP"/>
        </w:rPr>
      </w:pPr>
    </w:p>
    <w:p w:rsidR="00AD7375" w:rsidRDefault="00AD7375"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なんとうことで」</w:t>
      </w:r>
    </w:p>
    <w:p w:rsidR="00AD7375" w:rsidRDefault="00AD7375" w:rsidP="00485D26">
      <w:pPr>
        <w:ind w:firstLineChars="0" w:firstLine="0"/>
        <w:rPr>
          <w:rFonts w:asciiTheme="minorEastAsia" w:eastAsia="MS Mincho" w:hAnsiTheme="minorEastAsia" w:hint="eastAsia"/>
          <w:lang w:eastAsia="ja-JP"/>
        </w:rPr>
      </w:pPr>
    </w:p>
    <w:p w:rsidR="00AD7375" w:rsidRDefault="00AD7375"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三左様は、福坂利高様と交代されて隠居なされたが、ここ数年、病がちで藩務をこなされておられぬ。病人に売り先を問い詰めたところで、なんの役にも立たぬ」</w:t>
      </w:r>
    </w:p>
    <w:p w:rsidR="00AD7375" w:rsidRDefault="00AD7375" w:rsidP="00485D26">
      <w:pPr>
        <w:ind w:firstLineChars="0" w:firstLine="0"/>
        <w:rPr>
          <w:rFonts w:asciiTheme="minorEastAsia" w:eastAsia="MS Mincho" w:hAnsiTheme="minorEastAsia" w:hint="eastAsia"/>
          <w:lang w:eastAsia="ja-JP"/>
        </w:rPr>
      </w:pPr>
    </w:p>
    <w:p w:rsidR="00AD7375" w:rsidRDefault="00AD7375"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書画骨董はいかがでございますな」</w:t>
      </w:r>
    </w:p>
    <w:p w:rsidR="00AD7375" w:rsidRDefault="00AD7375" w:rsidP="00485D26">
      <w:pPr>
        <w:ind w:firstLineChars="0" w:firstLine="0"/>
        <w:rPr>
          <w:rFonts w:asciiTheme="minorEastAsia" w:eastAsia="MS Mincho" w:hAnsiTheme="minorEastAsia" w:hint="eastAsia"/>
          <w:lang w:eastAsia="ja-JP"/>
        </w:rPr>
      </w:pPr>
    </w:p>
    <w:p w:rsidR="00AD7375" w:rsidRDefault="00AD7375"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慌てて訊いた。</w:t>
      </w:r>
    </w:p>
    <w:p w:rsidR="00AD7375" w:rsidRDefault="00AD7375" w:rsidP="00485D26">
      <w:pPr>
        <w:ind w:firstLineChars="0" w:firstLine="0"/>
        <w:rPr>
          <w:rFonts w:asciiTheme="minorEastAsia" w:eastAsia="MS Mincho" w:hAnsiTheme="minorEastAsia" w:hint="eastAsia"/>
          <w:lang w:eastAsia="ja-JP"/>
        </w:rPr>
      </w:pPr>
    </w:p>
    <w:p w:rsidR="00AD7375" w:rsidRDefault="00AD7375"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秘匿されておるはずの狩野永徳の屏風も尾形光琳の掛け軸もない。見当たらぬ」</w:t>
      </w:r>
    </w:p>
    <w:p w:rsidR="00AD7375" w:rsidRDefault="00AD7375" w:rsidP="00485D26">
      <w:pPr>
        <w:ind w:firstLineChars="0" w:firstLine="0"/>
        <w:rPr>
          <w:rFonts w:asciiTheme="minorEastAsia" w:eastAsia="MS Mincho" w:hAnsiTheme="minorEastAsia" w:hint="eastAsia"/>
          <w:lang w:eastAsia="ja-JP"/>
        </w:rPr>
      </w:pPr>
    </w:p>
    <w:p w:rsidR="00AD7375" w:rsidRDefault="00AD7375"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さすがの磐音も返事のしようがなかった。</w:t>
      </w:r>
    </w:p>
    <w:p w:rsidR="00AD7375" w:rsidRDefault="00AD7375" w:rsidP="00485D26">
      <w:pPr>
        <w:ind w:firstLineChars="0" w:firstLine="0"/>
        <w:rPr>
          <w:rFonts w:asciiTheme="minorEastAsia" w:eastAsia="MS Mincho" w:hAnsiTheme="minorEastAsia" w:hint="eastAsia"/>
          <w:lang w:eastAsia="ja-JP"/>
        </w:rPr>
      </w:pPr>
    </w:p>
    <w:p w:rsidR="00AD7375" w:rsidRDefault="00AD7375"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しばし無言の時が続いた。</w:t>
      </w:r>
    </w:p>
    <w:p w:rsidR="00AD7375" w:rsidRDefault="00AD7375" w:rsidP="00485D26">
      <w:pPr>
        <w:ind w:firstLineChars="0" w:firstLine="0"/>
        <w:rPr>
          <w:rFonts w:asciiTheme="minorEastAsia" w:eastAsia="MS Mincho" w:hAnsiTheme="minorEastAsia" w:hint="eastAsia"/>
          <w:lang w:eastAsia="ja-JP"/>
        </w:rPr>
      </w:pPr>
    </w:p>
    <w:p w:rsidR="00AD7375" w:rsidRDefault="00AD7375"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なたが折角今津屋を引っ張りだしてくれたが、これでは、心証を悪くするばかりじゃ」</w:t>
      </w:r>
    </w:p>
    <w:p w:rsidR="00AD7375" w:rsidRDefault="00AD7375" w:rsidP="00485D26">
      <w:pPr>
        <w:ind w:firstLineChars="0" w:firstLine="0"/>
        <w:rPr>
          <w:rFonts w:asciiTheme="minorEastAsia" w:eastAsia="MS Mincho" w:hAnsiTheme="minorEastAsia" w:hint="eastAsia"/>
          <w:lang w:eastAsia="ja-JP"/>
        </w:rPr>
      </w:pPr>
    </w:p>
    <w:p w:rsidR="00AD7375" w:rsidRDefault="00AD7375"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最悪の事態に立ち至る。</w:t>
      </w:r>
    </w:p>
    <w:p w:rsidR="00AD7375" w:rsidRDefault="00AD7375" w:rsidP="00485D26">
      <w:pPr>
        <w:ind w:firstLineChars="0" w:firstLine="0"/>
        <w:rPr>
          <w:rFonts w:asciiTheme="minorEastAsia" w:eastAsia="MS Mincho" w:hAnsiTheme="minorEastAsia" w:hint="eastAsia"/>
          <w:lang w:eastAsia="ja-JP"/>
        </w:rPr>
      </w:pPr>
    </w:p>
    <w:p w:rsidR="00AD7375" w:rsidRDefault="00AD7375"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w:t>
      </w:r>
    </w:p>
    <w:p w:rsidR="00AD7375" w:rsidRDefault="00AD7375" w:rsidP="00485D26">
      <w:pPr>
        <w:ind w:firstLineChars="0" w:firstLine="0"/>
        <w:rPr>
          <w:rFonts w:asciiTheme="minorEastAsia" w:eastAsia="MS Mincho" w:hAnsiTheme="minorEastAsia" w:hint="eastAsia"/>
          <w:lang w:eastAsia="ja-JP"/>
        </w:rPr>
      </w:pPr>
    </w:p>
    <w:p w:rsidR="00AD7375" w:rsidRDefault="00AD7375"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声を絞り出した。</w:t>
      </w:r>
    </w:p>
    <w:p w:rsidR="00AD7375" w:rsidRDefault="00AD7375" w:rsidP="00485D26">
      <w:pPr>
        <w:ind w:firstLineChars="0" w:firstLine="0"/>
        <w:rPr>
          <w:rFonts w:asciiTheme="minorEastAsia" w:eastAsia="MS Mincho" w:hAnsiTheme="minorEastAsia" w:hint="eastAsia"/>
          <w:lang w:eastAsia="ja-JP"/>
        </w:rPr>
      </w:pPr>
    </w:p>
    <w:p w:rsidR="00AD7375" w:rsidRDefault="00AD7375"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も必死でなにか打開策はないかと考えた。が、最後の望みも消えた今、豊後関前藩んい新たな担保があるとも思えなかった。</w:t>
      </w:r>
    </w:p>
    <w:p w:rsidR="00AD7375" w:rsidRDefault="00AD7375" w:rsidP="00485D26">
      <w:pPr>
        <w:ind w:firstLineChars="0" w:firstLine="0"/>
        <w:rPr>
          <w:rFonts w:asciiTheme="minorEastAsia" w:eastAsia="MS Mincho" w:hAnsiTheme="minorEastAsia" w:hint="eastAsia"/>
          <w:lang w:eastAsia="ja-JP"/>
        </w:rPr>
      </w:pPr>
    </w:p>
    <w:p w:rsidR="00AD7375" w:rsidRDefault="00A70F48"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どうしたものか」</w:t>
      </w:r>
    </w:p>
    <w:p w:rsidR="00A70F48" w:rsidRDefault="00A70F48" w:rsidP="00485D26">
      <w:pPr>
        <w:ind w:firstLineChars="0" w:firstLine="0"/>
        <w:rPr>
          <w:rFonts w:asciiTheme="minorEastAsia" w:eastAsia="MS Mincho" w:hAnsiTheme="minorEastAsia" w:hint="eastAsia"/>
          <w:lang w:eastAsia="ja-JP"/>
        </w:rPr>
      </w:pPr>
    </w:p>
    <w:p w:rsidR="00A70F48" w:rsidRDefault="00A70F48"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どうもこうも手立てはございませぬな」</w:t>
      </w:r>
    </w:p>
    <w:p w:rsidR="00A70F48" w:rsidRDefault="00A70F48" w:rsidP="00485D26">
      <w:pPr>
        <w:ind w:firstLineChars="0" w:firstLine="0"/>
        <w:rPr>
          <w:rFonts w:asciiTheme="minorEastAsia" w:eastAsia="MS Mincho" w:hAnsiTheme="minorEastAsia" w:hint="eastAsia"/>
          <w:lang w:eastAsia="ja-JP"/>
        </w:rPr>
      </w:pPr>
    </w:p>
    <w:p w:rsidR="00A70F48" w:rsidRDefault="00A70F48"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二人は温くなった茶を啜り合った。</w:t>
      </w:r>
    </w:p>
    <w:p w:rsidR="00A70F48" w:rsidRDefault="00A70F48" w:rsidP="00485D26">
      <w:pPr>
        <w:ind w:firstLineChars="0" w:firstLine="0"/>
        <w:rPr>
          <w:rFonts w:asciiTheme="minorEastAsia" w:eastAsia="MS Mincho" w:hAnsiTheme="minorEastAsia" w:hint="eastAsia"/>
          <w:lang w:eastAsia="ja-JP"/>
        </w:rPr>
      </w:pPr>
    </w:p>
    <w:p w:rsidR="00A70F48" w:rsidRDefault="00A70F48"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の脳裏に藩主の実高の顔が浮かんだ。</w:t>
      </w:r>
    </w:p>
    <w:p w:rsidR="00A70F48" w:rsidRDefault="00A70F48" w:rsidP="00485D26">
      <w:pPr>
        <w:ind w:firstLineChars="0" w:firstLine="0"/>
        <w:rPr>
          <w:rFonts w:asciiTheme="minorEastAsia" w:eastAsia="MS Mincho" w:hAnsiTheme="minorEastAsia" w:hint="eastAsia"/>
          <w:lang w:eastAsia="ja-JP"/>
        </w:rPr>
      </w:pPr>
    </w:p>
    <w:p w:rsidR="00A70F48" w:rsidRDefault="00A70F48"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長命であった先代藩主の後を継いだのが四十六歳のときのことだ。</w:t>
      </w:r>
    </w:p>
    <w:p w:rsidR="00A70F48" w:rsidRDefault="00A70F48" w:rsidP="00485D26">
      <w:pPr>
        <w:ind w:firstLineChars="0" w:firstLine="0"/>
        <w:rPr>
          <w:rFonts w:asciiTheme="minorEastAsia" w:eastAsia="MS Mincho" w:hAnsiTheme="minorEastAsia" w:hint="eastAsia"/>
          <w:lang w:eastAsia="ja-JP"/>
        </w:rPr>
      </w:pPr>
    </w:p>
    <w:p w:rsidR="00A70F48" w:rsidRDefault="00A70F48"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人柄は温厚で藩士や領民からも慕われている。だが、政治は不向き、千代田の城中では凡庸な人物と評されていた。</w:t>
      </w:r>
    </w:p>
    <w:p w:rsidR="00A70F48" w:rsidRDefault="00A70F48" w:rsidP="00485D26">
      <w:pPr>
        <w:ind w:firstLineChars="0" w:firstLine="0"/>
        <w:rPr>
          <w:rFonts w:asciiTheme="minorEastAsia" w:eastAsia="MS Mincho" w:hAnsiTheme="minorEastAsia" w:hint="eastAsia"/>
          <w:lang w:eastAsia="ja-JP"/>
        </w:rPr>
      </w:pPr>
    </w:p>
    <w:p w:rsidR="00A70F48" w:rsidRDefault="00A70F48"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しかしながらただ今の関前藩の苦衷は、実高によってもたらされたものではない。代々の藩主たちの藩政への無関心と、歴代の重臣たちの無為無策が招いたものだ。</w:t>
      </w:r>
    </w:p>
    <w:p w:rsidR="00A70F48" w:rsidRDefault="00A70F48" w:rsidP="00485D26">
      <w:pPr>
        <w:ind w:firstLineChars="0" w:firstLine="0"/>
        <w:rPr>
          <w:rFonts w:asciiTheme="minorEastAsia" w:eastAsia="MS Mincho" w:hAnsiTheme="minorEastAsia" w:hint="eastAsia"/>
          <w:lang w:eastAsia="ja-JP"/>
        </w:rPr>
      </w:pPr>
    </w:p>
    <w:p w:rsidR="00A70F48" w:rsidRDefault="00A70F48"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の付けが十代目の関前藩主実高に重く伸し掛かっていた。</w:t>
      </w:r>
    </w:p>
    <w:p w:rsidR="00A70F48" w:rsidRPr="00A70F48" w:rsidRDefault="00A70F48" w:rsidP="00485D26">
      <w:pPr>
        <w:ind w:firstLineChars="0" w:firstLine="0"/>
        <w:rPr>
          <w:rFonts w:asciiTheme="minorEastAsia" w:eastAsia="MS Mincho" w:hAnsiTheme="minorEastAsia" w:hint="eastAsia"/>
          <w:lang w:eastAsia="ja-JP"/>
        </w:rPr>
      </w:pPr>
    </w:p>
    <w:p w:rsidR="00A70F48" w:rsidRDefault="00A70F48"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なんぞ手は……）</w:t>
      </w:r>
    </w:p>
    <w:p w:rsidR="00A70F48" w:rsidRDefault="00A70F48" w:rsidP="00485D26">
      <w:pPr>
        <w:ind w:firstLineChars="0" w:firstLine="0"/>
        <w:rPr>
          <w:rFonts w:asciiTheme="minorEastAsia" w:eastAsia="MS Mincho" w:hAnsiTheme="minorEastAsia" w:hint="eastAsia"/>
          <w:lang w:eastAsia="ja-JP"/>
        </w:rPr>
      </w:pPr>
    </w:p>
    <w:p w:rsidR="00A70F48" w:rsidRDefault="00A70F48"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中居様」</w:t>
      </w:r>
    </w:p>
    <w:p w:rsidR="00A70F48" w:rsidRDefault="00A70F48" w:rsidP="00485D26">
      <w:pPr>
        <w:ind w:firstLineChars="0" w:firstLine="0"/>
        <w:rPr>
          <w:rFonts w:asciiTheme="minorEastAsia" w:eastAsia="MS Mincho" w:hAnsiTheme="minorEastAsia" w:hint="eastAsia"/>
          <w:lang w:eastAsia="ja-JP"/>
        </w:rPr>
      </w:pPr>
    </w:p>
    <w:p w:rsidR="00A70F48" w:rsidRDefault="00A70F48"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なんぞあるか」</w:t>
      </w:r>
    </w:p>
    <w:p w:rsidR="00A70F48" w:rsidRDefault="00A70F48" w:rsidP="00485D26">
      <w:pPr>
        <w:ind w:firstLineChars="0" w:firstLine="0"/>
        <w:rPr>
          <w:rFonts w:asciiTheme="minorEastAsia" w:eastAsia="MS Mincho" w:hAnsiTheme="minorEastAsia" w:hint="eastAsia"/>
          <w:lang w:eastAsia="ja-JP"/>
        </w:rPr>
      </w:pPr>
    </w:p>
    <w:p w:rsidR="00A70F48" w:rsidRDefault="00A70F48"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ただ一つ考えられることがございます」</w:t>
      </w:r>
    </w:p>
    <w:p w:rsidR="00A70F48" w:rsidRDefault="00A70F48" w:rsidP="00485D26">
      <w:pPr>
        <w:ind w:firstLineChars="0" w:firstLine="0"/>
        <w:rPr>
          <w:rFonts w:asciiTheme="minorEastAsia" w:eastAsia="MS Mincho" w:hAnsiTheme="minorEastAsia" w:hint="eastAsia"/>
          <w:lang w:eastAsia="ja-JP"/>
        </w:rPr>
      </w:pPr>
    </w:p>
    <w:p w:rsidR="00A70F48" w:rsidRDefault="00A70F48"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なにか」</w:t>
      </w:r>
    </w:p>
    <w:p w:rsidR="00A70F48" w:rsidRDefault="00A70F48" w:rsidP="00485D26">
      <w:pPr>
        <w:ind w:firstLineChars="0" w:firstLine="0"/>
        <w:rPr>
          <w:rFonts w:asciiTheme="minorEastAsia" w:eastAsia="MS Mincho" w:hAnsiTheme="minorEastAsia" w:hint="eastAsia"/>
          <w:lang w:eastAsia="ja-JP"/>
        </w:rPr>
      </w:pPr>
    </w:p>
    <w:p w:rsidR="00A70F48" w:rsidRDefault="00A70F48"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しばらく沈思して考え直した末に中居に告げた。</w:t>
      </w:r>
    </w:p>
    <w:p w:rsidR="00A70F48" w:rsidRDefault="00A70F48" w:rsidP="00485D26">
      <w:pPr>
        <w:ind w:firstLineChars="0" w:firstLine="0"/>
        <w:rPr>
          <w:rFonts w:asciiTheme="minorEastAsia" w:eastAsia="MS Mincho" w:hAnsiTheme="minorEastAsia" w:hint="eastAsia"/>
          <w:lang w:eastAsia="ja-JP"/>
        </w:rPr>
      </w:pPr>
    </w:p>
    <w:p w:rsidR="00A70F48" w:rsidRDefault="00A70F48"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w:t>
      </w:r>
    </w:p>
    <w:p w:rsidR="00A70F48" w:rsidRDefault="00A70F48" w:rsidP="00485D26">
      <w:pPr>
        <w:ind w:firstLineChars="0" w:firstLine="0"/>
        <w:rPr>
          <w:rFonts w:asciiTheme="minorEastAsia" w:eastAsia="MS Mincho" w:hAnsiTheme="minorEastAsia" w:hint="eastAsia"/>
          <w:lang w:eastAsia="ja-JP"/>
        </w:rPr>
      </w:pPr>
    </w:p>
    <w:p w:rsidR="00A70F48" w:rsidRDefault="00A70F48"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中居半蔵はなにも答えなかった。そして、顔を朱に染めて沈黙した続けていたが、</w:t>
      </w:r>
    </w:p>
    <w:p w:rsidR="00A70F48" w:rsidRDefault="00A70F48" w:rsidP="00485D26">
      <w:pPr>
        <w:ind w:firstLineChars="0" w:firstLine="0"/>
        <w:rPr>
          <w:rFonts w:asciiTheme="minorEastAsia" w:eastAsia="MS Mincho" w:hAnsiTheme="minorEastAsia" w:hint="eastAsia"/>
          <w:lang w:eastAsia="ja-JP"/>
        </w:rPr>
      </w:pPr>
    </w:p>
    <w:p w:rsidR="00A70F48" w:rsidRDefault="00A70F48"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そなたの考え、中居半蔵、受けよう。それでも無理とあらば、それがしが腹を切るまでじゃ」</w:t>
      </w:r>
    </w:p>
    <w:p w:rsidR="00A70F48" w:rsidRDefault="00A70F48" w:rsidP="00485D26">
      <w:pPr>
        <w:ind w:firstLineChars="0" w:firstLine="0"/>
        <w:rPr>
          <w:rFonts w:asciiTheme="minorEastAsia" w:eastAsia="MS Mincho" w:hAnsiTheme="minorEastAsia" w:hint="eastAsia"/>
          <w:lang w:eastAsia="ja-JP"/>
        </w:rPr>
      </w:pPr>
    </w:p>
    <w:p w:rsidR="00A70F48" w:rsidRDefault="00A70F48"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黙って頷いた。</w:t>
      </w:r>
    </w:p>
    <w:p w:rsidR="00A70F48" w:rsidRDefault="00A70F48" w:rsidP="00485D26">
      <w:pPr>
        <w:ind w:firstLineChars="0" w:firstLine="0"/>
        <w:rPr>
          <w:rFonts w:asciiTheme="minorEastAsia" w:eastAsia="MS Mincho" w:hAnsiTheme="minorEastAsia" w:hint="eastAsia"/>
          <w:lang w:eastAsia="ja-JP"/>
        </w:rPr>
      </w:pPr>
    </w:p>
    <w:p w:rsidR="00A70F48" w:rsidRDefault="00A70F48"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その会見が今の刻限に行われていた。</w:t>
      </w:r>
    </w:p>
    <w:p w:rsidR="00A70F48" w:rsidRDefault="00A70F48" w:rsidP="00485D26">
      <w:pPr>
        <w:ind w:firstLineChars="0" w:firstLine="0"/>
        <w:rPr>
          <w:rFonts w:asciiTheme="minorEastAsia" w:eastAsia="MS Mincho" w:hAnsiTheme="minorEastAsia" w:hint="eastAsia"/>
          <w:lang w:eastAsia="ja-JP"/>
        </w:rPr>
      </w:pPr>
    </w:p>
    <w:p w:rsidR="00A70F48" w:rsidRDefault="00A70F48"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一旦、金兵衛なぎゃに戻ろうとした足を止め、両国橋へと向け直した。どこかで昼飯でも食べ、今津屋で由蔵の帰りを待とうと思い直したのだ。</w:t>
      </w:r>
    </w:p>
    <w:p w:rsidR="00A70F48" w:rsidRDefault="00A70F48" w:rsidP="00485D26">
      <w:pPr>
        <w:ind w:firstLineChars="0" w:firstLine="0"/>
        <w:rPr>
          <w:rFonts w:asciiTheme="minorEastAsia" w:eastAsia="MS Mincho" w:hAnsiTheme="minorEastAsia" w:hint="eastAsia"/>
          <w:lang w:eastAsia="ja-JP"/>
        </w:rPr>
      </w:pPr>
    </w:p>
    <w:p w:rsidR="00A70F48" w:rsidRDefault="00A70F48"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二ツ目</w:t>
      </w:r>
      <w:r w:rsidR="00775B49">
        <w:rPr>
          <w:rFonts w:asciiTheme="minorEastAsia" w:eastAsia="MS Mincho" w:hAnsiTheme="minorEastAsia" w:hint="eastAsia"/>
          <w:lang w:eastAsia="ja-JP"/>
        </w:rPr>
        <w:t>之橋まで来たとき、</w:t>
      </w:r>
    </w:p>
    <w:p w:rsidR="00775B49" w:rsidRDefault="00775B49" w:rsidP="00485D26">
      <w:pPr>
        <w:ind w:firstLineChars="0" w:firstLine="0"/>
        <w:rPr>
          <w:rFonts w:asciiTheme="minorEastAsia" w:eastAsia="MS Mincho" w:hAnsiTheme="minorEastAsia" w:hint="eastAsia"/>
          <w:lang w:eastAsia="ja-JP"/>
        </w:rPr>
      </w:pPr>
    </w:p>
    <w:p w:rsidR="00775B49" w:rsidRDefault="00775B49"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浪人さん」</w:t>
      </w:r>
    </w:p>
    <w:p w:rsidR="00775B49" w:rsidRDefault="00775B49" w:rsidP="00485D26">
      <w:pPr>
        <w:ind w:firstLineChars="0" w:firstLine="0"/>
        <w:rPr>
          <w:rFonts w:asciiTheme="minorEastAsia" w:eastAsia="MS Mincho" w:hAnsiTheme="minorEastAsia" w:hint="eastAsia"/>
          <w:lang w:eastAsia="ja-JP"/>
        </w:rPr>
      </w:pPr>
    </w:p>
    <w:p w:rsidR="00775B49" w:rsidRDefault="00775B49"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いう幸吉の声がした。</w:t>
      </w:r>
    </w:p>
    <w:p w:rsidR="00775B49" w:rsidRDefault="00775B49" w:rsidP="00485D26">
      <w:pPr>
        <w:ind w:firstLineChars="0" w:firstLine="0"/>
        <w:rPr>
          <w:rFonts w:asciiTheme="minorEastAsia" w:eastAsia="MS Mincho" w:hAnsiTheme="minorEastAsia" w:hint="eastAsia"/>
          <w:lang w:eastAsia="ja-JP"/>
        </w:rPr>
      </w:pPr>
    </w:p>
    <w:p w:rsidR="00775B49" w:rsidRDefault="00775B49"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背に竹籠を負っているところを見ると、川向うまで鰻を売りに行ったのだろう。そのかたわらには幼馴染のおそめがいた。</w:t>
      </w:r>
    </w:p>
    <w:p w:rsidR="00775B49" w:rsidRPr="00775B49" w:rsidRDefault="00775B49" w:rsidP="00485D26">
      <w:pPr>
        <w:ind w:firstLineChars="0" w:firstLine="0"/>
        <w:rPr>
          <w:rFonts w:asciiTheme="minorEastAsia" w:eastAsia="MS Mincho" w:hAnsiTheme="minorEastAsia" w:hint="eastAsia"/>
          <w:lang w:eastAsia="ja-JP"/>
        </w:rPr>
      </w:pPr>
    </w:p>
    <w:p w:rsidR="00775B49" w:rsidRDefault="00775B49"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幸吉どの、昼は食されたか」</w:t>
      </w:r>
    </w:p>
    <w:p w:rsidR="00775B49" w:rsidRDefault="00775B49" w:rsidP="00485D26">
      <w:pPr>
        <w:ind w:firstLineChars="0" w:firstLine="0"/>
        <w:rPr>
          <w:rFonts w:asciiTheme="minorEastAsia" w:eastAsia="MS Mincho" w:hAnsiTheme="minorEastAsia" w:hint="eastAsia"/>
          <w:lang w:eastAsia="ja-JP"/>
        </w:rPr>
      </w:pPr>
    </w:p>
    <w:p w:rsidR="00775B49" w:rsidRDefault="00775B49"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腹べこで最前から腹の虫が鳴き通しだ」</w:t>
      </w:r>
    </w:p>
    <w:p w:rsidR="00775B49" w:rsidRDefault="00775B49" w:rsidP="00485D26">
      <w:pPr>
        <w:ind w:firstLineChars="0" w:firstLine="0"/>
        <w:rPr>
          <w:rFonts w:asciiTheme="minorEastAsia" w:eastAsia="MS Mincho" w:hAnsiTheme="minorEastAsia" w:hint="eastAsia"/>
          <w:lang w:eastAsia="ja-JP"/>
        </w:rPr>
      </w:pPr>
    </w:p>
    <w:p w:rsidR="00775B49" w:rsidRDefault="00775B49"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れがしもまだでな、どこぞ飯屋に入ろうと思っておったところだ。付き合ってくれぬか」</w:t>
      </w:r>
    </w:p>
    <w:p w:rsidR="00775B49" w:rsidRDefault="00775B49" w:rsidP="00485D26">
      <w:pPr>
        <w:ind w:firstLineChars="0" w:firstLine="0"/>
        <w:rPr>
          <w:rFonts w:asciiTheme="minorEastAsia" w:eastAsia="MS Mincho" w:hAnsiTheme="minorEastAsia" w:hint="eastAsia"/>
          <w:lang w:eastAsia="ja-JP"/>
        </w:rPr>
      </w:pPr>
    </w:p>
    <w:p w:rsidR="00775B49" w:rsidRDefault="00775B49"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馳走してくれるのか、ありがてえや」</w:t>
      </w:r>
    </w:p>
    <w:p w:rsidR="00775B49" w:rsidRPr="00775B49" w:rsidRDefault="00775B49" w:rsidP="00485D26">
      <w:pPr>
        <w:ind w:firstLineChars="0" w:firstLine="0"/>
        <w:rPr>
          <w:rFonts w:asciiTheme="minorEastAsia" w:eastAsia="MS Mincho" w:hAnsiTheme="minorEastAsia" w:hint="eastAsia"/>
          <w:lang w:eastAsia="ja-JP"/>
        </w:rPr>
      </w:pPr>
    </w:p>
    <w:p w:rsidR="00775B49" w:rsidRDefault="00775B49"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幸吉の返事におそめが、</w:t>
      </w:r>
    </w:p>
    <w:p w:rsidR="00775B49" w:rsidRDefault="00775B49" w:rsidP="00485D26">
      <w:pPr>
        <w:ind w:firstLineChars="0" w:firstLine="0"/>
        <w:rPr>
          <w:rFonts w:asciiTheme="minorEastAsia" w:eastAsia="MS Mincho" w:hAnsiTheme="minorEastAsia" w:hint="eastAsia"/>
          <w:lang w:eastAsia="ja-JP"/>
        </w:rPr>
      </w:pPr>
    </w:p>
    <w:p w:rsidR="00775B49" w:rsidRDefault="00775B49"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幸吉さん、行ってらっしゃいな」</w:t>
      </w:r>
    </w:p>
    <w:p w:rsidR="00775B49" w:rsidRPr="00775B49" w:rsidRDefault="00775B49" w:rsidP="00485D26">
      <w:pPr>
        <w:ind w:firstLineChars="0" w:firstLine="0"/>
        <w:rPr>
          <w:rFonts w:asciiTheme="minorEastAsia" w:eastAsia="MS Mincho" w:hAnsiTheme="minorEastAsia" w:hint="eastAsia"/>
          <w:lang w:eastAsia="ja-JP"/>
        </w:rPr>
      </w:pPr>
    </w:p>
    <w:p w:rsidR="00A70F48" w:rsidRDefault="00775B49"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言うと、南六間堀に向かおうとした。</w:t>
      </w:r>
    </w:p>
    <w:p w:rsidR="00775B49" w:rsidRDefault="00775B49" w:rsidP="00485D26">
      <w:pPr>
        <w:ind w:firstLineChars="0" w:firstLine="0"/>
        <w:rPr>
          <w:rFonts w:asciiTheme="minorEastAsia" w:eastAsia="MS Mincho" w:hAnsiTheme="minorEastAsia" w:hint="eastAsia"/>
          <w:lang w:eastAsia="ja-JP"/>
        </w:rPr>
      </w:pPr>
    </w:p>
    <w:p w:rsidR="00775B49" w:rsidRDefault="00775B49"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おそめちゃん、よかったら付き合ってはくれぬか。幸吉どのには、このところ用事を頼みっ放しでな、前々から一緒に飯でも食べようと思っておったところだ」</w:t>
      </w:r>
    </w:p>
    <w:p w:rsidR="00775B49" w:rsidRDefault="00775B49" w:rsidP="00485D26">
      <w:pPr>
        <w:ind w:firstLineChars="0" w:firstLine="0"/>
        <w:rPr>
          <w:rFonts w:asciiTheme="minorEastAsia" w:eastAsia="MS Mincho" w:hAnsiTheme="minorEastAsia" w:hint="eastAsia"/>
          <w:lang w:eastAsia="ja-JP"/>
        </w:rPr>
      </w:pPr>
    </w:p>
    <w:p w:rsidR="00775B49" w:rsidRDefault="00775B49"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そめがもじもじして幸吉の顔を窺った。</w:t>
      </w:r>
    </w:p>
    <w:p w:rsidR="00775B49" w:rsidRDefault="00775B49" w:rsidP="00485D26">
      <w:pPr>
        <w:ind w:firstLineChars="0" w:firstLine="0"/>
        <w:rPr>
          <w:rFonts w:asciiTheme="minorEastAsia" w:eastAsia="MS Mincho" w:hAnsiTheme="minorEastAsia" w:hint="eastAsia"/>
          <w:lang w:eastAsia="ja-JP"/>
        </w:rPr>
      </w:pPr>
    </w:p>
    <w:p w:rsidR="00775B49" w:rsidRDefault="00775B49"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深川の裏長屋に住む子供が外で食事をするなどまずない。</w:t>
      </w:r>
    </w:p>
    <w:p w:rsidR="00775B49" w:rsidRDefault="00775B49" w:rsidP="00485D26">
      <w:pPr>
        <w:ind w:firstLineChars="0" w:firstLine="0"/>
        <w:rPr>
          <w:rFonts w:asciiTheme="minorEastAsia" w:eastAsia="MS Mincho" w:hAnsiTheme="minorEastAsia" w:hint="eastAsia"/>
          <w:lang w:eastAsia="ja-JP"/>
        </w:rPr>
      </w:pPr>
    </w:p>
    <w:p w:rsidR="00775B49" w:rsidRDefault="00775B49"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そめちゃん、この浪人さんに遠慮はしないことだぜ」</w:t>
      </w:r>
    </w:p>
    <w:p w:rsidR="00775B49" w:rsidRDefault="00775B49" w:rsidP="00485D26">
      <w:pPr>
        <w:ind w:firstLineChars="0" w:firstLine="0"/>
        <w:rPr>
          <w:rFonts w:asciiTheme="minorEastAsia" w:eastAsia="MS Mincho" w:hAnsiTheme="minorEastAsia" w:hint="eastAsia"/>
          <w:lang w:eastAsia="ja-JP"/>
        </w:rPr>
      </w:pPr>
    </w:p>
    <w:p w:rsidR="00775B49" w:rsidRDefault="00775B49"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おそめを引き止めた。</w:t>
      </w:r>
    </w:p>
    <w:p w:rsidR="00775B49" w:rsidRDefault="00775B49" w:rsidP="00485D26">
      <w:pPr>
        <w:ind w:firstLineChars="0" w:firstLine="0"/>
        <w:rPr>
          <w:rFonts w:asciiTheme="minorEastAsia" w:eastAsia="MS Mincho" w:hAnsiTheme="minorEastAsia" w:hint="eastAsia"/>
          <w:lang w:eastAsia="ja-JP"/>
        </w:rPr>
      </w:pPr>
    </w:p>
    <w:p w:rsidR="00775B49" w:rsidRDefault="00775B49"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幸吉どの、なにが食べたいな」</w:t>
      </w:r>
    </w:p>
    <w:p w:rsidR="00775B49" w:rsidRDefault="00775B49" w:rsidP="00485D26">
      <w:pPr>
        <w:ind w:firstLineChars="0" w:firstLine="0"/>
        <w:rPr>
          <w:rFonts w:asciiTheme="minorEastAsia" w:eastAsia="MS Mincho" w:hAnsiTheme="minorEastAsia" w:hint="eastAsia"/>
          <w:lang w:eastAsia="ja-JP"/>
        </w:rPr>
      </w:pPr>
    </w:p>
    <w:p w:rsidR="00775B49" w:rsidRDefault="00775B49"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うだな、馬喰町の笹屋が始めたという鴨なんばんを食べたことがねえ。馳走してくんな」</w:t>
      </w:r>
    </w:p>
    <w:p w:rsidR="00775B49" w:rsidRDefault="00775B49" w:rsidP="00485D26">
      <w:pPr>
        <w:ind w:firstLineChars="0" w:firstLine="0"/>
        <w:rPr>
          <w:rFonts w:asciiTheme="minorEastAsia" w:eastAsia="MS Mincho" w:hAnsiTheme="minorEastAsia" w:hint="eastAsia"/>
          <w:lang w:eastAsia="ja-JP"/>
        </w:rPr>
      </w:pPr>
    </w:p>
    <w:p w:rsidR="00775B49" w:rsidRDefault="00775B49"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蕎麦切りか。どこぞに蕎麦屋があったかな」</w:t>
      </w:r>
    </w:p>
    <w:p w:rsidR="00775B49" w:rsidRDefault="00775B49" w:rsidP="00485D26">
      <w:pPr>
        <w:ind w:firstLineChars="0" w:firstLine="0"/>
        <w:rPr>
          <w:rFonts w:asciiTheme="minorEastAsia" w:eastAsia="MS Mincho" w:hAnsiTheme="minorEastAsia" w:hint="eastAsia"/>
          <w:lang w:eastAsia="ja-JP"/>
        </w:rPr>
      </w:pPr>
    </w:p>
    <w:p w:rsidR="00775B49" w:rsidRDefault="00775B49"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この界隈なら、松井橋際の十二庵がうまいそうだ」</w:t>
      </w:r>
    </w:p>
    <w:p w:rsidR="00775B49" w:rsidRDefault="00775B49" w:rsidP="00485D26">
      <w:pPr>
        <w:ind w:firstLineChars="0" w:firstLine="0"/>
        <w:rPr>
          <w:rFonts w:asciiTheme="minorEastAsia" w:eastAsia="MS Mincho" w:hAnsiTheme="minorEastAsia" w:hint="eastAsia"/>
          <w:lang w:eastAsia="ja-JP"/>
        </w:rPr>
      </w:pPr>
    </w:p>
    <w:p w:rsidR="00775B49" w:rsidRDefault="00775B49"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よし、参ろうか」</w:t>
      </w:r>
    </w:p>
    <w:p w:rsidR="00775B49" w:rsidRDefault="00775B49" w:rsidP="00485D26">
      <w:pPr>
        <w:ind w:firstLineChars="0" w:firstLine="0"/>
        <w:rPr>
          <w:rFonts w:asciiTheme="minorEastAsia" w:eastAsia="MS Mincho" w:hAnsiTheme="minorEastAsia" w:hint="eastAsia"/>
          <w:lang w:eastAsia="ja-JP"/>
        </w:rPr>
      </w:pPr>
    </w:p>
    <w:p w:rsidR="00775B49" w:rsidRDefault="00775B49"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三人で竪川沿いに大川へと向かった。すると十二庵の店先には、稲荷寿し売りが屋台を下ろして商いをしていた。</w:t>
      </w:r>
    </w:p>
    <w:p w:rsidR="00775B49" w:rsidRDefault="00775B49" w:rsidP="00485D26">
      <w:pPr>
        <w:ind w:firstLineChars="0" w:firstLine="0"/>
        <w:rPr>
          <w:rFonts w:asciiTheme="minorEastAsia" w:eastAsia="MS Mincho" w:hAnsiTheme="minorEastAsia" w:hint="eastAsia"/>
          <w:lang w:eastAsia="ja-JP"/>
        </w:rPr>
      </w:pPr>
    </w:p>
    <w:p w:rsidR="00775B49" w:rsidRDefault="00775B49"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稲荷か、稲荷もたべてえな」</w:t>
      </w:r>
    </w:p>
    <w:p w:rsidR="00775B49" w:rsidRDefault="00775B49" w:rsidP="00485D26">
      <w:pPr>
        <w:ind w:firstLineChars="0" w:firstLine="0"/>
        <w:rPr>
          <w:rFonts w:asciiTheme="minorEastAsia" w:eastAsia="MS Mincho" w:hAnsiTheme="minorEastAsia" w:hint="eastAsia"/>
          <w:lang w:eastAsia="ja-JP"/>
        </w:rPr>
      </w:pPr>
    </w:p>
    <w:p w:rsidR="00775B49" w:rsidRDefault="00775B49"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幸吉が思わず洩らし、</w:t>
      </w:r>
    </w:p>
    <w:p w:rsidR="00775B49" w:rsidRDefault="00775B49" w:rsidP="00485D26">
      <w:pPr>
        <w:ind w:firstLineChars="0" w:firstLine="0"/>
        <w:rPr>
          <w:rFonts w:asciiTheme="minorEastAsia" w:eastAsia="MS Mincho" w:hAnsiTheme="minorEastAsia" w:hint="eastAsia"/>
          <w:lang w:eastAsia="ja-JP"/>
        </w:rPr>
      </w:pPr>
    </w:p>
    <w:p w:rsidR="00775B49" w:rsidRDefault="00775B49"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幸吉さん、あれもこれもと迷うなんてお里が知れるわよ」</w:t>
      </w:r>
    </w:p>
    <w:p w:rsidR="00775B49" w:rsidRDefault="00775B49" w:rsidP="00485D26">
      <w:pPr>
        <w:ind w:firstLineChars="0" w:firstLine="0"/>
        <w:rPr>
          <w:rFonts w:asciiTheme="minorEastAsia" w:eastAsia="MS Mincho" w:hAnsiTheme="minorEastAsia" w:hint="eastAsia"/>
          <w:lang w:eastAsia="ja-JP"/>
        </w:rPr>
      </w:pPr>
    </w:p>
    <w:p w:rsidR="00775B49" w:rsidRDefault="00A449C3"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おそめに注意された。</w:t>
      </w:r>
    </w:p>
    <w:p w:rsidR="00A449C3" w:rsidRDefault="00A449C3" w:rsidP="00485D26">
      <w:pPr>
        <w:ind w:firstLineChars="0" w:firstLine="0"/>
        <w:rPr>
          <w:rFonts w:asciiTheme="minorEastAsia" w:eastAsia="MS Mincho" w:hAnsiTheme="minorEastAsia" w:hint="eastAsia"/>
          <w:lang w:eastAsia="ja-JP"/>
        </w:rPr>
      </w:pPr>
    </w:p>
    <w:p w:rsidR="00A449C3" w:rsidRDefault="00A449C3"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世の中には食ってねえものがいろいろとあらあ。迷うのは仕方がねえよ」</w:t>
      </w:r>
    </w:p>
    <w:p w:rsidR="00A449C3" w:rsidRDefault="00A449C3" w:rsidP="00485D26">
      <w:pPr>
        <w:ind w:firstLineChars="0" w:firstLine="0"/>
        <w:rPr>
          <w:rFonts w:asciiTheme="minorEastAsia" w:eastAsia="MS Mincho" w:hAnsiTheme="minorEastAsia" w:hint="eastAsia"/>
          <w:lang w:eastAsia="ja-JP"/>
        </w:rPr>
      </w:pPr>
    </w:p>
    <w:p w:rsidR="00A449C3" w:rsidRDefault="00A449C3"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幸吉どの、蕎麦屋に持ち込んでも構わぬかな」</w:t>
      </w:r>
    </w:p>
    <w:p w:rsidR="00A449C3" w:rsidRDefault="00A449C3" w:rsidP="00485D26">
      <w:pPr>
        <w:ind w:firstLineChars="0" w:firstLine="0"/>
        <w:rPr>
          <w:rFonts w:asciiTheme="minorEastAsia" w:eastAsia="MS Mincho" w:hAnsiTheme="minorEastAsia" w:hint="eastAsia"/>
          <w:lang w:eastAsia="ja-JP"/>
        </w:rPr>
      </w:pPr>
    </w:p>
    <w:p w:rsidR="00A449C3" w:rsidRDefault="00A449C3"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が問う声を稲荷寿司売りの親父が受けた。</w:t>
      </w:r>
    </w:p>
    <w:p w:rsidR="00A449C3" w:rsidRDefault="00A449C3" w:rsidP="00485D26">
      <w:pPr>
        <w:ind w:firstLineChars="0" w:firstLine="0"/>
        <w:rPr>
          <w:rFonts w:asciiTheme="minorEastAsia" w:eastAsia="MS Mincho" w:hAnsiTheme="minorEastAsia" w:hint="eastAsia"/>
          <w:lang w:eastAsia="ja-JP"/>
        </w:rPr>
      </w:pPr>
    </w:p>
    <w:p w:rsidR="00A449C3" w:rsidRDefault="00A449C3"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旦那、十二庵の親方に許しを受けて商売してんだ。中で蕎麦さえ注文してくれれば、文句は言わねえよ」</w:t>
      </w:r>
    </w:p>
    <w:p w:rsidR="00A449C3" w:rsidRDefault="00A449C3" w:rsidP="00485D26">
      <w:pPr>
        <w:ind w:firstLineChars="0" w:firstLine="0"/>
        <w:rPr>
          <w:rFonts w:asciiTheme="minorEastAsia" w:eastAsia="MS Mincho" w:hAnsiTheme="minorEastAsia" w:hint="eastAsia"/>
          <w:lang w:eastAsia="ja-JP"/>
        </w:rPr>
      </w:pPr>
    </w:p>
    <w:p w:rsidR="00A449C3" w:rsidRDefault="00A449C3"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言った。</w:t>
      </w:r>
    </w:p>
    <w:p w:rsidR="00A449C3" w:rsidRDefault="00A449C3" w:rsidP="00485D26">
      <w:pPr>
        <w:ind w:firstLineChars="0" w:firstLine="0"/>
        <w:rPr>
          <w:rFonts w:asciiTheme="minorEastAsia" w:eastAsia="MS Mincho" w:hAnsiTheme="minorEastAsia" w:hint="eastAsia"/>
          <w:lang w:eastAsia="ja-JP"/>
        </w:rPr>
      </w:pPr>
    </w:p>
    <w:p w:rsidR="00A449C3" w:rsidRDefault="00A449C3"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ならば、四本貰おう」</w:t>
      </w:r>
    </w:p>
    <w:p w:rsidR="00A449C3" w:rsidRDefault="00A449C3" w:rsidP="00485D26">
      <w:pPr>
        <w:ind w:firstLineChars="0" w:firstLine="0"/>
        <w:rPr>
          <w:rFonts w:asciiTheme="minorEastAsia" w:eastAsia="MS Mincho" w:hAnsiTheme="minorEastAsia" w:hint="eastAsia"/>
          <w:lang w:eastAsia="ja-JP"/>
        </w:rPr>
      </w:pPr>
    </w:p>
    <w:p w:rsidR="00A449C3" w:rsidRDefault="00A449C3"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一本十六文という丸太のように長い稲荷寿司を四本買った。食べ易いようにと、親父が四半分に包丁をいれてくれた。磐音はそれを竹皮に二本分ずつ二つ包ませた。</w:t>
      </w:r>
    </w:p>
    <w:p w:rsidR="00A449C3" w:rsidRDefault="00A449C3" w:rsidP="00485D26">
      <w:pPr>
        <w:ind w:firstLineChars="0" w:firstLine="0"/>
        <w:rPr>
          <w:rFonts w:asciiTheme="minorEastAsia" w:eastAsia="MS Mincho" w:hAnsiTheme="minorEastAsia" w:hint="eastAsia"/>
          <w:lang w:eastAsia="ja-JP"/>
        </w:rPr>
      </w:pPr>
    </w:p>
    <w:p w:rsidR="00A449C3" w:rsidRDefault="00A449C3"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浪人さん、いくらおれでも二本の稲荷寿司と蕎麦は食いきれないぜ」</w:t>
      </w:r>
    </w:p>
    <w:p w:rsidR="00A449C3" w:rsidRDefault="00A449C3" w:rsidP="00485D26">
      <w:pPr>
        <w:ind w:firstLineChars="0" w:firstLine="0"/>
        <w:rPr>
          <w:rFonts w:asciiTheme="minorEastAsia" w:eastAsia="MS Mincho" w:hAnsiTheme="minorEastAsia" w:hint="eastAsia"/>
          <w:lang w:eastAsia="ja-JP"/>
        </w:rPr>
      </w:pPr>
    </w:p>
    <w:p w:rsidR="00A449C3" w:rsidRDefault="00A449C3"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食べきれなかったら、長屋に持って帰ることだ。一つは幸吉どの、もう一つはおそめちゃんの分だ」</w:t>
      </w:r>
    </w:p>
    <w:p w:rsidR="00A449C3" w:rsidRDefault="00A449C3" w:rsidP="00485D26">
      <w:pPr>
        <w:ind w:firstLineChars="0" w:firstLine="0"/>
        <w:rPr>
          <w:rFonts w:asciiTheme="minorEastAsia" w:eastAsia="MS Mincho" w:hAnsiTheme="minorEastAsia" w:hint="eastAsia"/>
          <w:lang w:eastAsia="ja-JP"/>
        </w:rPr>
      </w:pPr>
    </w:p>
    <w:p w:rsidR="00A449C3" w:rsidRDefault="00A449C3"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さすがに苦労している浪人は気配りまで違うぜ」</w:t>
      </w:r>
    </w:p>
    <w:p w:rsidR="00A449C3" w:rsidRDefault="00A449C3" w:rsidP="00485D26">
      <w:pPr>
        <w:ind w:firstLineChars="0" w:firstLine="0"/>
        <w:rPr>
          <w:rFonts w:asciiTheme="minorEastAsia" w:eastAsia="MS Mincho" w:hAnsiTheme="minorEastAsia" w:hint="eastAsia"/>
          <w:lang w:eastAsia="ja-JP"/>
        </w:rPr>
      </w:pPr>
    </w:p>
    <w:p w:rsidR="00A449C3" w:rsidRDefault="00A449C3"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幸吉が嬉しそうに包みを一つおそめに渡した。</w:t>
      </w:r>
    </w:p>
    <w:p w:rsidR="00A449C3" w:rsidRDefault="00A449C3" w:rsidP="00485D26">
      <w:pPr>
        <w:ind w:firstLineChars="0" w:firstLine="0"/>
        <w:rPr>
          <w:rFonts w:asciiTheme="minorEastAsia" w:eastAsia="MS Mincho" w:hAnsiTheme="minorEastAsia" w:hint="eastAsia"/>
          <w:lang w:eastAsia="ja-JP"/>
        </w:rPr>
      </w:pPr>
    </w:p>
    <w:p w:rsidR="00A449C3" w:rsidRDefault="00A449C3"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そめが遠慮深げに</w:t>
      </w:r>
      <w:r w:rsidR="00251D79">
        <w:rPr>
          <w:rFonts w:asciiTheme="minorEastAsia" w:eastAsia="MS Mincho" w:hAnsiTheme="minorEastAsia" w:hint="eastAsia"/>
          <w:lang w:eastAsia="ja-JP"/>
        </w:rPr>
        <w:t>、それでも顔を綻ばせて受け取った。</w:t>
      </w:r>
    </w:p>
    <w:p w:rsidR="00251D79" w:rsidRPr="00251D79" w:rsidRDefault="00251D79" w:rsidP="00485D26">
      <w:pPr>
        <w:ind w:firstLineChars="0" w:firstLine="0"/>
        <w:rPr>
          <w:rFonts w:asciiTheme="minorEastAsia" w:eastAsia="MS Mincho" w:hAnsiTheme="minorEastAsia" w:hint="eastAsia"/>
          <w:lang w:eastAsia="ja-JP"/>
        </w:rPr>
      </w:pPr>
    </w:p>
    <w:p w:rsidR="00251D79" w:rsidRDefault="00251D79"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蕎麦屋の店の中は、昼の時分が過ぎたせいか、隠居風の老人が盛を肴に酒を飲んでいるばかりだ。</w:t>
      </w:r>
    </w:p>
    <w:p w:rsidR="00251D79" w:rsidRDefault="00251D79" w:rsidP="00485D26">
      <w:pPr>
        <w:ind w:firstLineChars="0" w:firstLine="0"/>
        <w:rPr>
          <w:rFonts w:asciiTheme="minorEastAsia" w:eastAsia="MS Mincho" w:hAnsiTheme="minorEastAsia" w:hint="eastAsia"/>
          <w:lang w:eastAsia="ja-JP"/>
        </w:rPr>
      </w:pPr>
    </w:p>
    <w:p w:rsidR="00251D79" w:rsidRDefault="00251D79"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そめちゃん、鴨なんばんでよいかな」</w:t>
      </w:r>
    </w:p>
    <w:p w:rsidR="00251D79" w:rsidRPr="00251D79" w:rsidRDefault="00251D79" w:rsidP="00485D26">
      <w:pPr>
        <w:ind w:firstLineChars="0" w:firstLine="0"/>
        <w:rPr>
          <w:rFonts w:asciiTheme="minorEastAsia" w:eastAsia="MS Mincho" w:hAnsiTheme="minorEastAsia" w:hint="eastAsia"/>
          <w:lang w:eastAsia="ja-JP"/>
        </w:rPr>
      </w:pPr>
    </w:p>
    <w:p w:rsidR="00251D79" w:rsidRDefault="00251D79"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あたし、食べたことがないので分からない」</w:t>
      </w:r>
    </w:p>
    <w:p w:rsidR="00251D79" w:rsidRDefault="00251D79" w:rsidP="00485D26">
      <w:pPr>
        <w:ind w:firstLineChars="0" w:firstLine="0"/>
        <w:rPr>
          <w:rFonts w:asciiTheme="minorEastAsia" w:eastAsia="MS Mincho" w:hAnsiTheme="minorEastAsia" w:hint="eastAsia"/>
          <w:lang w:eastAsia="ja-JP"/>
        </w:rPr>
      </w:pPr>
    </w:p>
    <w:p w:rsidR="00251D79" w:rsidRDefault="00251D79"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小さな声が答えた。</w:t>
      </w:r>
    </w:p>
    <w:p w:rsidR="00251D79" w:rsidRDefault="00251D79" w:rsidP="00485D26">
      <w:pPr>
        <w:ind w:firstLineChars="0" w:firstLine="0"/>
        <w:rPr>
          <w:rFonts w:asciiTheme="minorEastAsia" w:eastAsia="MS Mincho" w:hAnsiTheme="minorEastAsia" w:hint="eastAsia"/>
          <w:lang w:eastAsia="ja-JP"/>
        </w:rPr>
      </w:pPr>
    </w:p>
    <w:p w:rsidR="00251D79" w:rsidRDefault="00251D79"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実をいうとそれがしも食べたことがない」</w:t>
      </w:r>
    </w:p>
    <w:p w:rsidR="00251D79" w:rsidRDefault="00251D79" w:rsidP="00485D26">
      <w:pPr>
        <w:ind w:firstLineChars="0" w:firstLine="0"/>
        <w:rPr>
          <w:rFonts w:asciiTheme="minorEastAsia" w:eastAsia="MS Mincho" w:hAnsiTheme="minorEastAsia" w:hint="eastAsia"/>
          <w:lang w:eastAsia="ja-JP"/>
        </w:rPr>
      </w:pPr>
    </w:p>
    <w:p w:rsidR="00251D79" w:rsidRDefault="00251D79"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が笑うと、おそめの緊張がようやくほぐれた。</w:t>
      </w:r>
    </w:p>
    <w:p w:rsidR="00251D79" w:rsidRDefault="00251D79" w:rsidP="00485D26">
      <w:pPr>
        <w:ind w:firstLineChars="0" w:firstLine="0"/>
        <w:rPr>
          <w:rFonts w:asciiTheme="minorEastAsia" w:eastAsia="MS Mincho" w:hAnsiTheme="minorEastAsia" w:hint="eastAsia"/>
          <w:lang w:eastAsia="ja-JP"/>
        </w:rPr>
      </w:pPr>
    </w:p>
    <w:p w:rsidR="00251D79" w:rsidRDefault="00251D79"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初物を食べると七十五日長生きするというでな、三人で鴨なんばんを食してみようか」</w:t>
      </w:r>
    </w:p>
    <w:p w:rsidR="00251D79" w:rsidRDefault="00251D79" w:rsidP="00485D26">
      <w:pPr>
        <w:ind w:firstLineChars="0" w:firstLine="0"/>
        <w:rPr>
          <w:rFonts w:asciiTheme="minorEastAsia" w:eastAsia="MS Mincho" w:hAnsiTheme="minorEastAsia" w:hint="eastAsia"/>
          <w:lang w:eastAsia="ja-JP"/>
        </w:rPr>
      </w:pPr>
    </w:p>
    <w:p w:rsidR="00251D79" w:rsidRDefault="00251D79"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鴨なんばんの蕎麦切りを頼むと、幸吉が時分の竹皮を開いた。</w:t>
      </w:r>
    </w:p>
    <w:p w:rsidR="00251D79" w:rsidRDefault="00251D79" w:rsidP="00485D26">
      <w:pPr>
        <w:ind w:firstLineChars="0" w:firstLine="0"/>
        <w:rPr>
          <w:rFonts w:asciiTheme="minorEastAsia" w:eastAsia="MS Mincho" w:hAnsiTheme="minorEastAsia" w:hint="eastAsia"/>
          <w:lang w:eastAsia="ja-JP"/>
        </w:rPr>
      </w:pPr>
    </w:p>
    <w:p w:rsidR="00251D79" w:rsidRDefault="00251D79"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そめちゃん、正月がまた来たようだぜ」</w:t>
      </w:r>
    </w:p>
    <w:p w:rsidR="00251D79" w:rsidRDefault="00251D79" w:rsidP="00485D26">
      <w:pPr>
        <w:ind w:firstLineChars="0" w:firstLine="0"/>
        <w:rPr>
          <w:rFonts w:asciiTheme="minorEastAsia" w:eastAsia="MS Mincho" w:hAnsiTheme="minorEastAsia" w:hint="eastAsia"/>
          <w:lang w:eastAsia="ja-JP"/>
        </w:rPr>
      </w:pPr>
    </w:p>
    <w:p w:rsidR="00251D79" w:rsidRDefault="00251D79"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幸吉が稲荷寿司に手を伸ばしかけ、</w:t>
      </w:r>
    </w:p>
    <w:p w:rsidR="00251D79" w:rsidRDefault="00251D79" w:rsidP="00485D26">
      <w:pPr>
        <w:ind w:firstLineChars="0" w:firstLine="0"/>
        <w:rPr>
          <w:rFonts w:asciiTheme="minorEastAsia" w:eastAsia="MS Mincho" w:hAnsiTheme="minorEastAsia" w:hint="eastAsia"/>
          <w:lang w:eastAsia="ja-JP"/>
        </w:rPr>
      </w:pPr>
    </w:p>
    <w:p w:rsidR="00251D79" w:rsidRDefault="00251D79"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そめちゃんは食べねえのか」</w:t>
      </w:r>
    </w:p>
    <w:p w:rsidR="00251D79" w:rsidRPr="00251D79" w:rsidRDefault="00251D79" w:rsidP="00485D26">
      <w:pPr>
        <w:ind w:firstLineChars="0" w:firstLine="0"/>
        <w:rPr>
          <w:rFonts w:asciiTheme="minorEastAsia" w:eastAsia="MS Mincho" w:hAnsiTheme="minorEastAsia" w:hint="eastAsia"/>
          <w:lang w:eastAsia="ja-JP"/>
        </w:rPr>
      </w:pPr>
    </w:p>
    <w:p w:rsidR="00251D79" w:rsidRDefault="00251D79"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鴨なんばんでお腹が一杯になると思うの。だから、よければうちに持って帰りたい」</w:t>
      </w:r>
    </w:p>
    <w:p w:rsidR="00251D79" w:rsidRDefault="00251D79" w:rsidP="00485D26">
      <w:pPr>
        <w:ind w:firstLineChars="0" w:firstLine="0"/>
        <w:rPr>
          <w:rFonts w:asciiTheme="minorEastAsia" w:eastAsia="MS Mincho" w:hAnsiTheme="minorEastAsia" w:hint="eastAsia"/>
          <w:lang w:eastAsia="ja-JP"/>
        </w:rPr>
      </w:pPr>
    </w:p>
    <w:p w:rsidR="00251D79" w:rsidRDefault="00251D79" w:rsidP="00485D2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目の前の稲荷寿司の誘惑に迷っていた幸吉も頷いくと、おれも土産にしようと竹皮を包み直した」</w:t>
      </w:r>
      <w:bookmarkStart w:id="0" w:name="_GoBack"/>
      <w:bookmarkEnd w:id="0"/>
    </w:p>
    <w:p w:rsidR="00251D79" w:rsidRPr="00251D79" w:rsidRDefault="00251D79" w:rsidP="00485D26">
      <w:pPr>
        <w:ind w:firstLineChars="0" w:firstLine="0"/>
        <w:rPr>
          <w:rFonts w:asciiTheme="minorEastAsia" w:eastAsia="MS Mincho" w:hAnsiTheme="minorEastAsia" w:hint="eastAsia"/>
          <w:lang w:eastAsia="ja-JP"/>
        </w:rPr>
      </w:pPr>
    </w:p>
    <w:sectPr w:rsidR="00251D79" w:rsidRPr="00251D79">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AAE" w:rsidRDefault="00843AAE" w:rsidP="008820DF">
      <w:pPr>
        <w:spacing w:line="240" w:lineRule="auto"/>
        <w:ind w:firstLine="420"/>
      </w:pPr>
      <w:r>
        <w:separator/>
      </w:r>
    </w:p>
  </w:endnote>
  <w:endnote w:type="continuationSeparator" w:id="0">
    <w:p w:rsidR="00843AAE" w:rsidRDefault="00843AAE" w:rsidP="008820DF">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AAE" w:rsidRDefault="00843AAE" w:rsidP="008820DF">
      <w:pPr>
        <w:spacing w:line="240" w:lineRule="auto"/>
        <w:ind w:firstLine="420"/>
      </w:pPr>
      <w:r>
        <w:separator/>
      </w:r>
    </w:p>
  </w:footnote>
  <w:footnote w:type="continuationSeparator" w:id="0">
    <w:p w:rsidR="00843AAE" w:rsidRDefault="00843AAE" w:rsidP="008820DF">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D27EB"/>
    <w:multiLevelType w:val="hybridMultilevel"/>
    <w:tmpl w:val="48AE9550"/>
    <w:lvl w:ilvl="0" w:tplc="7C10D040">
      <w:start w:val="1"/>
      <w:numFmt w:val="none"/>
      <w:lvlText w:val="一、"/>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C82249C"/>
    <w:multiLevelType w:val="hybridMultilevel"/>
    <w:tmpl w:val="8902A2D6"/>
    <w:lvl w:ilvl="0" w:tplc="B9547C56">
      <w:start w:val="1"/>
      <w:numFmt w:val="japaneseCounting"/>
      <w:lvlText w:val="第%1章"/>
      <w:lvlJc w:val="left"/>
      <w:pPr>
        <w:ind w:left="1260" w:hanging="8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FFA"/>
    <w:rsid w:val="00006BCC"/>
    <w:rsid w:val="00023D17"/>
    <w:rsid w:val="00051E49"/>
    <w:rsid w:val="00075D2B"/>
    <w:rsid w:val="00075DFC"/>
    <w:rsid w:val="0009061D"/>
    <w:rsid w:val="00090EC2"/>
    <w:rsid w:val="000A1D36"/>
    <w:rsid w:val="000B6A91"/>
    <w:rsid w:val="001055E5"/>
    <w:rsid w:val="0011055B"/>
    <w:rsid w:val="0012595B"/>
    <w:rsid w:val="00150533"/>
    <w:rsid w:val="001641E6"/>
    <w:rsid w:val="00171555"/>
    <w:rsid w:val="00175791"/>
    <w:rsid w:val="00181E3E"/>
    <w:rsid w:val="00183F13"/>
    <w:rsid w:val="00192A2C"/>
    <w:rsid w:val="00193649"/>
    <w:rsid w:val="00195E55"/>
    <w:rsid w:val="001A0665"/>
    <w:rsid w:val="001B067B"/>
    <w:rsid w:val="001B6449"/>
    <w:rsid w:val="001C3BE2"/>
    <w:rsid w:val="001E4E49"/>
    <w:rsid w:val="001E5C39"/>
    <w:rsid w:val="00202F72"/>
    <w:rsid w:val="00213AD0"/>
    <w:rsid w:val="0021678D"/>
    <w:rsid w:val="002207B2"/>
    <w:rsid w:val="00223646"/>
    <w:rsid w:val="00226D66"/>
    <w:rsid w:val="00230260"/>
    <w:rsid w:val="00230861"/>
    <w:rsid w:val="00231BB6"/>
    <w:rsid w:val="00251D79"/>
    <w:rsid w:val="0026127C"/>
    <w:rsid w:val="00277116"/>
    <w:rsid w:val="00280259"/>
    <w:rsid w:val="002B0641"/>
    <w:rsid w:val="002D03A8"/>
    <w:rsid w:val="002E3417"/>
    <w:rsid w:val="002F3662"/>
    <w:rsid w:val="002F6FA8"/>
    <w:rsid w:val="00300E0A"/>
    <w:rsid w:val="00303CFD"/>
    <w:rsid w:val="0038352C"/>
    <w:rsid w:val="00393A25"/>
    <w:rsid w:val="00397F62"/>
    <w:rsid w:val="003C384A"/>
    <w:rsid w:val="003D2799"/>
    <w:rsid w:val="003D6321"/>
    <w:rsid w:val="003E7A09"/>
    <w:rsid w:val="003F0386"/>
    <w:rsid w:val="003F4465"/>
    <w:rsid w:val="003F7E70"/>
    <w:rsid w:val="00404D0A"/>
    <w:rsid w:val="00421EF7"/>
    <w:rsid w:val="00446EF5"/>
    <w:rsid w:val="00460556"/>
    <w:rsid w:val="00466C55"/>
    <w:rsid w:val="00473FA6"/>
    <w:rsid w:val="00485D26"/>
    <w:rsid w:val="00486D39"/>
    <w:rsid w:val="004A65C5"/>
    <w:rsid w:val="004B638B"/>
    <w:rsid w:val="004C00E2"/>
    <w:rsid w:val="004F5044"/>
    <w:rsid w:val="00536546"/>
    <w:rsid w:val="005468E1"/>
    <w:rsid w:val="00566CF7"/>
    <w:rsid w:val="00575C85"/>
    <w:rsid w:val="005837CA"/>
    <w:rsid w:val="005914FF"/>
    <w:rsid w:val="00591850"/>
    <w:rsid w:val="005A2A84"/>
    <w:rsid w:val="005B7387"/>
    <w:rsid w:val="005D4C50"/>
    <w:rsid w:val="005F6D18"/>
    <w:rsid w:val="005F7F1F"/>
    <w:rsid w:val="00611413"/>
    <w:rsid w:val="0062036C"/>
    <w:rsid w:val="0064312F"/>
    <w:rsid w:val="00651178"/>
    <w:rsid w:val="00661EFF"/>
    <w:rsid w:val="00667588"/>
    <w:rsid w:val="006726E0"/>
    <w:rsid w:val="006955D2"/>
    <w:rsid w:val="00696380"/>
    <w:rsid w:val="006A0614"/>
    <w:rsid w:val="006D2254"/>
    <w:rsid w:val="006E0B6F"/>
    <w:rsid w:val="00723918"/>
    <w:rsid w:val="007244F6"/>
    <w:rsid w:val="007312E0"/>
    <w:rsid w:val="00746FA3"/>
    <w:rsid w:val="0075551A"/>
    <w:rsid w:val="00761B7E"/>
    <w:rsid w:val="00775B49"/>
    <w:rsid w:val="007A6E8F"/>
    <w:rsid w:val="007C75BA"/>
    <w:rsid w:val="007D2FFE"/>
    <w:rsid w:val="007D34F4"/>
    <w:rsid w:val="007D56BD"/>
    <w:rsid w:val="007E0FB0"/>
    <w:rsid w:val="00803849"/>
    <w:rsid w:val="00811AC0"/>
    <w:rsid w:val="00811E41"/>
    <w:rsid w:val="008152A1"/>
    <w:rsid w:val="008241AF"/>
    <w:rsid w:val="00836A16"/>
    <w:rsid w:val="00843AAE"/>
    <w:rsid w:val="00845CC5"/>
    <w:rsid w:val="00854FFA"/>
    <w:rsid w:val="00867C55"/>
    <w:rsid w:val="00875BF0"/>
    <w:rsid w:val="008820DF"/>
    <w:rsid w:val="00894C77"/>
    <w:rsid w:val="008A62B2"/>
    <w:rsid w:val="008A781B"/>
    <w:rsid w:val="008B5D68"/>
    <w:rsid w:val="008C3F91"/>
    <w:rsid w:val="008E4187"/>
    <w:rsid w:val="008F3023"/>
    <w:rsid w:val="008F6916"/>
    <w:rsid w:val="009013D4"/>
    <w:rsid w:val="009150C2"/>
    <w:rsid w:val="00925655"/>
    <w:rsid w:val="00935FD0"/>
    <w:rsid w:val="00941E6F"/>
    <w:rsid w:val="0096510A"/>
    <w:rsid w:val="00974D10"/>
    <w:rsid w:val="00987414"/>
    <w:rsid w:val="00991395"/>
    <w:rsid w:val="009978B8"/>
    <w:rsid w:val="009A10EC"/>
    <w:rsid w:val="009C2337"/>
    <w:rsid w:val="009D119B"/>
    <w:rsid w:val="00A2664D"/>
    <w:rsid w:val="00A3184A"/>
    <w:rsid w:val="00A374DF"/>
    <w:rsid w:val="00A449C3"/>
    <w:rsid w:val="00A657BE"/>
    <w:rsid w:val="00A70F48"/>
    <w:rsid w:val="00A85346"/>
    <w:rsid w:val="00A96AD1"/>
    <w:rsid w:val="00AA04FB"/>
    <w:rsid w:val="00AC0461"/>
    <w:rsid w:val="00AC3AF0"/>
    <w:rsid w:val="00AC5890"/>
    <w:rsid w:val="00AC6C3C"/>
    <w:rsid w:val="00AD7375"/>
    <w:rsid w:val="00AE7AC0"/>
    <w:rsid w:val="00B1684E"/>
    <w:rsid w:val="00B16AEB"/>
    <w:rsid w:val="00B30151"/>
    <w:rsid w:val="00B427C1"/>
    <w:rsid w:val="00B52E1D"/>
    <w:rsid w:val="00B64A63"/>
    <w:rsid w:val="00BA6A02"/>
    <w:rsid w:val="00BD5681"/>
    <w:rsid w:val="00BD77F2"/>
    <w:rsid w:val="00BE6E55"/>
    <w:rsid w:val="00BF1E74"/>
    <w:rsid w:val="00C2144A"/>
    <w:rsid w:val="00C330E6"/>
    <w:rsid w:val="00C37052"/>
    <w:rsid w:val="00C4085B"/>
    <w:rsid w:val="00C425FC"/>
    <w:rsid w:val="00C5533E"/>
    <w:rsid w:val="00C720C6"/>
    <w:rsid w:val="00C7748A"/>
    <w:rsid w:val="00C830C2"/>
    <w:rsid w:val="00CB14B6"/>
    <w:rsid w:val="00CE5CBE"/>
    <w:rsid w:val="00CF16B8"/>
    <w:rsid w:val="00CF7E27"/>
    <w:rsid w:val="00D007F6"/>
    <w:rsid w:val="00D02493"/>
    <w:rsid w:val="00D06219"/>
    <w:rsid w:val="00D12F10"/>
    <w:rsid w:val="00D14A37"/>
    <w:rsid w:val="00D228CE"/>
    <w:rsid w:val="00D50331"/>
    <w:rsid w:val="00D53C27"/>
    <w:rsid w:val="00D53CB1"/>
    <w:rsid w:val="00D601BE"/>
    <w:rsid w:val="00D60527"/>
    <w:rsid w:val="00D92B78"/>
    <w:rsid w:val="00D95F18"/>
    <w:rsid w:val="00DB0CAE"/>
    <w:rsid w:val="00DC06B3"/>
    <w:rsid w:val="00E029AD"/>
    <w:rsid w:val="00E04BC5"/>
    <w:rsid w:val="00E22F29"/>
    <w:rsid w:val="00E335ED"/>
    <w:rsid w:val="00E40519"/>
    <w:rsid w:val="00E47A9B"/>
    <w:rsid w:val="00E663DC"/>
    <w:rsid w:val="00E72E19"/>
    <w:rsid w:val="00E8766A"/>
    <w:rsid w:val="00E9387E"/>
    <w:rsid w:val="00EC6C9B"/>
    <w:rsid w:val="00ED0BC0"/>
    <w:rsid w:val="00ED7E5F"/>
    <w:rsid w:val="00EE7C11"/>
    <w:rsid w:val="00F20224"/>
    <w:rsid w:val="00F222FC"/>
    <w:rsid w:val="00F2313F"/>
    <w:rsid w:val="00F25DE3"/>
    <w:rsid w:val="00F40CBE"/>
    <w:rsid w:val="00F84939"/>
    <w:rsid w:val="00FC731C"/>
    <w:rsid w:val="00FD0852"/>
    <w:rsid w:val="00FE1F62"/>
    <w:rsid w:val="00FE4A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1BB6"/>
    <w:pPr>
      <w:ind w:firstLine="420"/>
    </w:pPr>
  </w:style>
  <w:style w:type="paragraph" w:styleId="a4">
    <w:name w:val="header"/>
    <w:basedOn w:val="a"/>
    <w:link w:val="Char"/>
    <w:uiPriority w:val="99"/>
    <w:unhideWhenUsed/>
    <w:rsid w:val="008820D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8820DF"/>
    <w:rPr>
      <w:sz w:val="18"/>
      <w:szCs w:val="18"/>
    </w:rPr>
  </w:style>
  <w:style w:type="paragraph" w:styleId="a5">
    <w:name w:val="footer"/>
    <w:basedOn w:val="a"/>
    <w:link w:val="Char0"/>
    <w:uiPriority w:val="99"/>
    <w:unhideWhenUsed/>
    <w:rsid w:val="008820DF"/>
    <w:pPr>
      <w:tabs>
        <w:tab w:val="center" w:pos="4153"/>
        <w:tab w:val="right" w:pos="8306"/>
      </w:tabs>
      <w:snapToGrid w:val="0"/>
      <w:spacing w:line="240" w:lineRule="auto"/>
    </w:pPr>
    <w:rPr>
      <w:sz w:val="18"/>
      <w:szCs w:val="18"/>
    </w:rPr>
  </w:style>
  <w:style w:type="character" w:customStyle="1" w:styleId="Char0">
    <w:name w:val="页脚 Char"/>
    <w:basedOn w:val="a0"/>
    <w:link w:val="a5"/>
    <w:uiPriority w:val="99"/>
    <w:rsid w:val="008820D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1BB6"/>
    <w:pPr>
      <w:ind w:firstLine="420"/>
    </w:pPr>
  </w:style>
  <w:style w:type="paragraph" w:styleId="a4">
    <w:name w:val="header"/>
    <w:basedOn w:val="a"/>
    <w:link w:val="Char"/>
    <w:uiPriority w:val="99"/>
    <w:unhideWhenUsed/>
    <w:rsid w:val="008820D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8820DF"/>
    <w:rPr>
      <w:sz w:val="18"/>
      <w:szCs w:val="18"/>
    </w:rPr>
  </w:style>
  <w:style w:type="paragraph" w:styleId="a5">
    <w:name w:val="footer"/>
    <w:basedOn w:val="a"/>
    <w:link w:val="Char0"/>
    <w:uiPriority w:val="99"/>
    <w:unhideWhenUsed/>
    <w:rsid w:val="008820DF"/>
    <w:pPr>
      <w:tabs>
        <w:tab w:val="center" w:pos="4153"/>
        <w:tab w:val="right" w:pos="8306"/>
      </w:tabs>
      <w:snapToGrid w:val="0"/>
      <w:spacing w:line="240" w:lineRule="auto"/>
    </w:pPr>
    <w:rPr>
      <w:sz w:val="18"/>
      <w:szCs w:val="18"/>
    </w:rPr>
  </w:style>
  <w:style w:type="character" w:customStyle="1" w:styleId="Char0">
    <w:name w:val="页脚 Char"/>
    <w:basedOn w:val="a0"/>
    <w:link w:val="a5"/>
    <w:uiPriority w:val="99"/>
    <w:rsid w:val="008820D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28090">
      <w:bodyDiv w:val="1"/>
      <w:marLeft w:val="0"/>
      <w:marRight w:val="0"/>
      <w:marTop w:val="0"/>
      <w:marBottom w:val="0"/>
      <w:divBdr>
        <w:top w:val="none" w:sz="0" w:space="0" w:color="auto"/>
        <w:left w:val="none" w:sz="0" w:space="0" w:color="auto"/>
        <w:bottom w:val="none" w:sz="0" w:space="0" w:color="auto"/>
        <w:right w:val="none" w:sz="0" w:space="0" w:color="auto"/>
      </w:divBdr>
    </w:div>
    <w:div w:id="723410599">
      <w:bodyDiv w:val="1"/>
      <w:marLeft w:val="0"/>
      <w:marRight w:val="0"/>
      <w:marTop w:val="0"/>
      <w:marBottom w:val="0"/>
      <w:divBdr>
        <w:top w:val="none" w:sz="0" w:space="0" w:color="auto"/>
        <w:left w:val="none" w:sz="0" w:space="0" w:color="auto"/>
        <w:bottom w:val="none" w:sz="0" w:space="0" w:color="auto"/>
        <w:right w:val="none" w:sz="0" w:space="0" w:color="auto"/>
      </w:divBdr>
    </w:div>
    <w:div w:id="147954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D1B18-08D9-44E1-8825-8CCAADFD8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7</TotalTime>
  <Pages>1</Pages>
  <Words>908</Words>
  <Characters>5180</Characters>
  <Application>Microsoft Office Word</Application>
  <DocSecurity>0</DocSecurity>
  <Lines>43</Lines>
  <Paragraphs>12</Paragraphs>
  <ScaleCrop>false</ScaleCrop>
  <Company/>
  <LinksUpToDate>false</LinksUpToDate>
  <CharactersWithSpaces>6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wjun</dc:creator>
  <cp:keywords/>
  <dc:description/>
  <cp:lastModifiedBy>liuwjun</cp:lastModifiedBy>
  <cp:revision>35</cp:revision>
  <dcterms:created xsi:type="dcterms:W3CDTF">2016-10-02T12:34:00Z</dcterms:created>
  <dcterms:modified xsi:type="dcterms:W3CDTF">2016-12-10T02:23:00Z</dcterms:modified>
</cp:coreProperties>
</file>